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61"/>
        <w:gridCol w:w="422"/>
        <w:gridCol w:w="4415"/>
      </w:tblGrid>
      <w:tr w:rsidR="007E6271" w:rsidRPr="00FA4A95" w:rsidTr="007E6271">
        <w:trPr>
          <w:trHeight w:val="2277"/>
        </w:trPr>
        <w:tc>
          <w:tcPr>
            <w:tcW w:w="4661" w:type="dxa"/>
          </w:tcPr>
          <w:p w:rsidR="007E6271" w:rsidRPr="00FA4A95" w:rsidRDefault="007E6271" w:rsidP="00637FEC">
            <w:pPr>
              <w:jc w:val="center"/>
              <w:rPr>
                <w:rFonts w:cs="Arial"/>
                <w:b/>
              </w:rPr>
            </w:pPr>
            <w:r w:rsidRPr="00FA4A95">
              <w:rPr>
                <w:rFonts w:cs="Arial"/>
                <w:b/>
              </w:rPr>
              <w:t>Администрация</w:t>
            </w:r>
          </w:p>
          <w:p w:rsidR="007E6271" w:rsidRPr="00FA4A95" w:rsidRDefault="007E6271" w:rsidP="00637FEC">
            <w:pPr>
              <w:jc w:val="center"/>
              <w:rPr>
                <w:rFonts w:cs="Arial"/>
                <w:b/>
              </w:rPr>
            </w:pPr>
            <w:r w:rsidRPr="00FA4A95">
              <w:rPr>
                <w:rFonts w:cs="Arial"/>
                <w:b/>
              </w:rPr>
              <w:t>муниципального образования</w:t>
            </w:r>
          </w:p>
          <w:p w:rsidR="007E6271" w:rsidRPr="00FA4A95" w:rsidRDefault="007E6271" w:rsidP="00637FEC">
            <w:pPr>
              <w:jc w:val="center"/>
              <w:rPr>
                <w:rFonts w:cs="Arial"/>
                <w:b/>
              </w:rPr>
            </w:pPr>
            <w:r w:rsidRPr="00FA4A95">
              <w:rPr>
                <w:rFonts w:cs="Arial"/>
                <w:b/>
              </w:rPr>
              <w:t>Первомайский сельсовет</w:t>
            </w:r>
          </w:p>
          <w:p w:rsidR="007E6271" w:rsidRPr="00FA4A95" w:rsidRDefault="007E6271" w:rsidP="00637FEC">
            <w:pPr>
              <w:jc w:val="center"/>
              <w:rPr>
                <w:rFonts w:cs="Arial"/>
                <w:b/>
              </w:rPr>
            </w:pPr>
            <w:r w:rsidRPr="00FA4A95">
              <w:rPr>
                <w:rFonts w:cs="Arial"/>
                <w:b/>
              </w:rPr>
              <w:t>Первомайского района</w:t>
            </w:r>
          </w:p>
          <w:p w:rsidR="007E6271" w:rsidRPr="00FA4A95" w:rsidRDefault="007E6271" w:rsidP="00637FEC">
            <w:pPr>
              <w:jc w:val="center"/>
              <w:rPr>
                <w:rFonts w:cs="Arial"/>
                <w:b/>
              </w:rPr>
            </w:pPr>
            <w:r w:rsidRPr="00FA4A95">
              <w:rPr>
                <w:rFonts w:cs="Arial"/>
                <w:b/>
              </w:rPr>
              <w:t>Оренбургской области</w:t>
            </w:r>
          </w:p>
          <w:p w:rsidR="007E6271" w:rsidRPr="00FA4A95" w:rsidRDefault="007E6271" w:rsidP="00637FEC">
            <w:pPr>
              <w:ind w:firstLine="900"/>
              <w:jc w:val="center"/>
              <w:rPr>
                <w:rFonts w:cs="Arial"/>
                <w:b/>
              </w:rPr>
            </w:pPr>
          </w:p>
          <w:p w:rsidR="007E6271" w:rsidRPr="00FA4A95" w:rsidRDefault="007E6271" w:rsidP="00637FEC">
            <w:pPr>
              <w:jc w:val="center"/>
              <w:rPr>
                <w:rFonts w:cs="Arial"/>
                <w:b/>
              </w:rPr>
            </w:pPr>
            <w:r w:rsidRPr="00FA4A95">
              <w:rPr>
                <w:rFonts w:cs="Arial"/>
                <w:b/>
              </w:rPr>
              <w:t>П О С Т А Н О В Л Е Н И Е</w:t>
            </w:r>
          </w:p>
        </w:tc>
        <w:tc>
          <w:tcPr>
            <w:tcW w:w="422" w:type="dxa"/>
          </w:tcPr>
          <w:p w:rsidR="007E6271" w:rsidRPr="00FA4A95" w:rsidRDefault="007E6271" w:rsidP="00637FEC">
            <w:pPr>
              <w:ind w:firstLine="900"/>
              <w:jc w:val="center"/>
              <w:rPr>
                <w:rFonts w:cs="Arial"/>
                <w:b/>
              </w:rPr>
            </w:pPr>
          </w:p>
        </w:tc>
        <w:tc>
          <w:tcPr>
            <w:tcW w:w="4415" w:type="dxa"/>
          </w:tcPr>
          <w:p w:rsidR="007E6271" w:rsidRPr="00FA4A95" w:rsidRDefault="007E6271" w:rsidP="00637FEC">
            <w:pPr>
              <w:ind w:firstLine="900"/>
              <w:jc w:val="both"/>
              <w:rPr>
                <w:rFonts w:cs="Arial"/>
              </w:rPr>
            </w:pPr>
            <w:r w:rsidRPr="00FA4A95">
              <w:rPr>
                <w:rFonts w:cs="Arial"/>
              </w:rPr>
              <w:t xml:space="preserve"> </w:t>
            </w:r>
          </w:p>
        </w:tc>
      </w:tr>
      <w:tr w:rsidR="007E6271" w:rsidRPr="00FA4A95" w:rsidTr="007E6271">
        <w:trPr>
          <w:trHeight w:val="991"/>
        </w:trPr>
        <w:tc>
          <w:tcPr>
            <w:tcW w:w="4661" w:type="dxa"/>
          </w:tcPr>
          <w:p w:rsidR="007E6271" w:rsidRPr="00FA4A95" w:rsidRDefault="007E6271" w:rsidP="00637FEC">
            <w:pPr>
              <w:jc w:val="center"/>
              <w:rPr>
                <w:rFonts w:cs="Arial"/>
              </w:rPr>
            </w:pPr>
          </w:p>
          <w:p w:rsidR="007E6271" w:rsidRPr="00FA4A95" w:rsidRDefault="007E6271" w:rsidP="00637FEC">
            <w:pPr>
              <w:jc w:val="center"/>
              <w:rPr>
                <w:rFonts w:cs="Arial"/>
              </w:rPr>
            </w:pPr>
            <w:r w:rsidRPr="00FA4A95">
              <w:rPr>
                <w:rFonts w:cs="Arial"/>
              </w:rPr>
              <w:t>22.04.2016 № 55-п</w:t>
            </w:r>
          </w:p>
          <w:p w:rsidR="007E6271" w:rsidRPr="00FA4A95" w:rsidRDefault="007E6271" w:rsidP="00637FEC">
            <w:pPr>
              <w:rPr>
                <w:rFonts w:cs="Arial"/>
              </w:rPr>
            </w:pPr>
          </w:p>
        </w:tc>
        <w:tc>
          <w:tcPr>
            <w:tcW w:w="422" w:type="dxa"/>
          </w:tcPr>
          <w:p w:rsidR="007E6271" w:rsidRPr="00FA4A95" w:rsidRDefault="007E6271" w:rsidP="00637FEC">
            <w:pPr>
              <w:spacing w:line="360" w:lineRule="auto"/>
              <w:ind w:firstLine="900"/>
              <w:jc w:val="center"/>
              <w:rPr>
                <w:rFonts w:cs="Arial"/>
                <w:b/>
              </w:rPr>
            </w:pPr>
          </w:p>
        </w:tc>
        <w:tc>
          <w:tcPr>
            <w:tcW w:w="4415" w:type="dxa"/>
          </w:tcPr>
          <w:p w:rsidR="007E6271" w:rsidRPr="00FA4A95" w:rsidRDefault="007E6271" w:rsidP="00637FEC">
            <w:pPr>
              <w:ind w:firstLine="900"/>
              <w:rPr>
                <w:rFonts w:cs="Arial"/>
              </w:rPr>
            </w:pPr>
            <w:r w:rsidRPr="00FA4A95">
              <w:rPr>
                <w:rFonts w:cs="Arial"/>
              </w:rPr>
              <w:t xml:space="preserve">      </w:t>
            </w:r>
          </w:p>
        </w:tc>
      </w:tr>
      <w:tr w:rsidR="007E6271" w:rsidRPr="00FA4A95" w:rsidTr="007E6271">
        <w:trPr>
          <w:trHeight w:val="283"/>
        </w:trPr>
        <w:tc>
          <w:tcPr>
            <w:tcW w:w="4661" w:type="dxa"/>
          </w:tcPr>
          <w:p w:rsidR="007E6271" w:rsidRPr="00FA4A95" w:rsidRDefault="007E6271" w:rsidP="00FA4A95">
            <w:pPr>
              <w:pStyle w:val="afff3"/>
              <w:jc w:val="both"/>
              <w:rPr>
                <w:rFonts w:cs="Arial"/>
                <w:b/>
                <w:bCs/>
              </w:rPr>
            </w:pPr>
            <w:r w:rsidRPr="00FA4A95">
              <w:rPr>
                <w:rFonts w:cs="Arial"/>
                <w:b/>
              </w:rPr>
              <w:t>Об утверждении Плана мероприятий по профилактике терроризма на территории муниципального образования</w:t>
            </w:r>
            <w:r w:rsidR="00FA4A95" w:rsidRPr="00FA4A95">
              <w:rPr>
                <w:rFonts w:cs="Arial"/>
                <w:b/>
              </w:rPr>
              <w:t xml:space="preserve"> </w:t>
            </w:r>
            <w:r w:rsidRPr="00FA4A95">
              <w:rPr>
                <w:rFonts w:cs="Arial"/>
                <w:b/>
              </w:rPr>
              <w:t>Первомайский сельсовет Первомайского района Оренбургской области на 2016 - 2017 годы</w:t>
            </w:r>
            <w:r w:rsidRPr="00FA4A95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22" w:type="dxa"/>
          </w:tcPr>
          <w:p w:rsidR="007E6271" w:rsidRPr="00FA4A95" w:rsidRDefault="007E6271" w:rsidP="00637FEC">
            <w:pPr>
              <w:ind w:firstLine="900"/>
              <w:rPr>
                <w:rFonts w:cs="Arial"/>
              </w:rPr>
            </w:pPr>
          </w:p>
        </w:tc>
        <w:tc>
          <w:tcPr>
            <w:tcW w:w="4415" w:type="dxa"/>
          </w:tcPr>
          <w:p w:rsidR="007E6271" w:rsidRPr="00FA4A95" w:rsidRDefault="007E6271" w:rsidP="00637FEC">
            <w:pPr>
              <w:ind w:firstLine="900"/>
              <w:rPr>
                <w:rFonts w:cs="Arial"/>
              </w:rPr>
            </w:pPr>
          </w:p>
        </w:tc>
      </w:tr>
    </w:tbl>
    <w:p w:rsidR="00940A4E" w:rsidRPr="00FA4A95" w:rsidRDefault="00295360" w:rsidP="00295360">
      <w:pPr>
        <w:rPr>
          <w:rFonts w:ascii="Times New Roman" w:hAnsi="Times New Roman"/>
          <w:b/>
        </w:rPr>
      </w:pPr>
      <w:r w:rsidRPr="00FA4A95">
        <w:rPr>
          <w:rFonts w:ascii="Times New Roman" w:hAnsi="Times New Roman"/>
          <w:b/>
        </w:rPr>
        <w:t xml:space="preserve">         </w:t>
      </w:r>
    </w:p>
    <w:p w:rsidR="002C6DAF" w:rsidRPr="00FA4A95" w:rsidRDefault="002C6DAF" w:rsidP="00295360">
      <w:pPr>
        <w:rPr>
          <w:rFonts w:cs="Arial"/>
        </w:rPr>
      </w:pPr>
    </w:p>
    <w:p w:rsidR="002C6DAF" w:rsidRPr="00FA4A95" w:rsidRDefault="00150B6B" w:rsidP="00195D6F">
      <w:pPr>
        <w:ind w:firstLine="851"/>
        <w:jc w:val="both"/>
        <w:rPr>
          <w:rFonts w:cs="Arial"/>
        </w:rPr>
      </w:pPr>
      <w:r w:rsidRPr="00FA4A95">
        <w:rPr>
          <w:rFonts w:cs="Arial"/>
        </w:rPr>
        <w:t xml:space="preserve">В соответствии с </w:t>
      </w:r>
      <w:hyperlink r:id="rId8" w:history="1">
        <w:r w:rsidRPr="00FA4A95">
          <w:rPr>
            <w:rStyle w:val="a4"/>
            <w:rFonts w:eastAsiaTheme="majorEastAsia" w:cs="Arial"/>
            <w:b w:val="0"/>
            <w:color w:val="auto"/>
          </w:rPr>
          <w:t>Федеральным законом</w:t>
        </w:r>
      </w:hyperlink>
      <w:r w:rsidRPr="00FA4A95">
        <w:rPr>
          <w:rFonts w:cs="Arial"/>
        </w:rPr>
        <w:t xml:space="preserve"> от 06.03.2006</w:t>
      </w:r>
      <w:r w:rsidR="00195D6F" w:rsidRPr="00FA4A95">
        <w:rPr>
          <w:rFonts w:cs="Arial"/>
        </w:rPr>
        <w:t xml:space="preserve"> г.</w:t>
      </w:r>
      <w:r w:rsidRPr="00FA4A95">
        <w:rPr>
          <w:rFonts w:cs="Arial"/>
        </w:rPr>
        <w:t xml:space="preserve"> </w:t>
      </w:r>
      <w:r w:rsidR="00195D6F" w:rsidRPr="00FA4A95">
        <w:rPr>
          <w:rFonts w:cs="Arial"/>
        </w:rPr>
        <w:t>№</w:t>
      </w:r>
      <w:r w:rsidRPr="00FA4A95">
        <w:rPr>
          <w:rFonts w:cs="Arial"/>
        </w:rPr>
        <w:t xml:space="preserve"> 35-ФЗ </w:t>
      </w:r>
      <w:r w:rsidR="00195D6F" w:rsidRPr="00FA4A95">
        <w:rPr>
          <w:rFonts w:cs="Arial"/>
        </w:rPr>
        <w:t>«</w:t>
      </w:r>
      <w:r w:rsidRPr="00FA4A95">
        <w:rPr>
          <w:rFonts w:cs="Arial"/>
        </w:rPr>
        <w:t>О противодействии терроризму</w:t>
      </w:r>
      <w:r w:rsidR="00195D6F" w:rsidRPr="00FA4A95">
        <w:rPr>
          <w:rFonts w:cs="Arial"/>
        </w:rPr>
        <w:t>»</w:t>
      </w:r>
      <w:r w:rsidRPr="00FA4A95">
        <w:rPr>
          <w:rFonts w:cs="Arial"/>
        </w:rPr>
        <w:t xml:space="preserve">, </w:t>
      </w:r>
      <w:hyperlink r:id="rId9" w:history="1">
        <w:r w:rsidRPr="00FA4A95">
          <w:rPr>
            <w:rStyle w:val="a4"/>
            <w:rFonts w:eastAsiaTheme="majorEastAsia" w:cs="Arial"/>
            <w:b w:val="0"/>
            <w:color w:val="auto"/>
          </w:rPr>
          <w:t>Указом</w:t>
        </w:r>
      </w:hyperlink>
      <w:r w:rsidRPr="00FA4A95">
        <w:rPr>
          <w:rFonts w:cs="Arial"/>
        </w:rPr>
        <w:t xml:space="preserve"> Президента Российской Федерации от 15.02.2006</w:t>
      </w:r>
      <w:r w:rsidR="00195D6F" w:rsidRPr="00FA4A95">
        <w:rPr>
          <w:rFonts w:cs="Arial"/>
        </w:rPr>
        <w:t xml:space="preserve"> г.</w:t>
      </w:r>
      <w:r w:rsidRPr="00FA4A95">
        <w:rPr>
          <w:rFonts w:cs="Arial"/>
        </w:rPr>
        <w:t xml:space="preserve"> </w:t>
      </w:r>
      <w:r w:rsidR="00195D6F" w:rsidRPr="00FA4A95">
        <w:rPr>
          <w:rFonts w:cs="Arial"/>
        </w:rPr>
        <w:t>№</w:t>
      </w:r>
      <w:r w:rsidRPr="00FA4A95">
        <w:rPr>
          <w:rFonts w:cs="Arial"/>
        </w:rPr>
        <w:t xml:space="preserve"> 116 </w:t>
      </w:r>
      <w:r w:rsidR="00195D6F" w:rsidRPr="00FA4A95">
        <w:rPr>
          <w:rFonts w:cs="Arial"/>
        </w:rPr>
        <w:t>«</w:t>
      </w:r>
      <w:r w:rsidRPr="00FA4A95">
        <w:rPr>
          <w:rFonts w:cs="Arial"/>
        </w:rPr>
        <w:t>О мерах по противодействию терроризму</w:t>
      </w:r>
      <w:r w:rsidR="00195D6F" w:rsidRPr="00FA4A95">
        <w:rPr>
          <w:rFonts w:cs="Arial"/>
        </w:rPr>
        <w:t>»</w:t>
      </w:r>
      <w:r w:rsidR="00CC1AA6" w:rsidRPr="00FA4A95">
        <w:rPr>
          <w:rFonts w:cs="Arial"/>
        </w:rPr>
        <w:t>:</w:t>
      </w:r>
    </w:p>
    <w:p w:rsidR="001225F2" w:rsidRPr="00FA4A95" w:rsidRDefault="008E6A50" w:rsidP="00F256C8">
      <w:pPr>
        <w:pStyle w:val="afff3"/>
        <w:ind w:firstLine="851"/>
        <w:jc w:val="both"/>
        <w:rPr>
          <w:rFonts w:cs="Arial"/>
        </w:rPr>
      </w:pPr>
      <w:r w:rsidRPr="00FA4A95">
        <w:rPr>
          <w:rFonts w:cs="Arial"/>
        </w:rPr>
        <w:t>1.</w:t>
      </w:r>
      <w:r w:rsidR="002C6DAF" w:rsidRPr="00FA4A95">
        <w:rPr>
          <w:rFonts w:cs="Arial"/>
        </w:rPr>
        <w:t xml:space="preserve"> Утвердить </w:t>
      </w:r>
      <w:r w:rsidR="00195D6F" w:rsidRPr="00FA4A95">
        <w:rPr>
          <w:rFonts w:cs="Arial"/>
        </w:rPr>
        <w:t xml:space="preserve">План </w:t>
      </w:r>
      <w:r w:rsidR="00F256C8" w:rsidRPr="00FA4A95">
        <w:rPr>
          <w:rFonts w:cs="Arial"/>
        </w:rPr>
        <w:t xml:space="preserve">мероприятий по профилактике терроризма на территории </w:t>
      </w:r>
      <w:r w:rsidR="007E6271" w:rsidRPr="00FA4A95">
        <w:rPr>
          <w:rFonts w:cs="Arial"/>
        </w:rPr>
        <w:t xml:space="preserve">муниципального образования Первомайский сельсовет </w:t>
      </w:r>
      <w:r w:rsidR="00F256C8" w:rsidRPr="00FA4A95">
        <w:rPr>
          <w:rFonts w:cs="Arial"/>
        </w:rPr>
        <w:t>Первомайского района Оренбургской области на 201</w:t>
      </w:r>
      <w:r w:rsidR="008654FA" w:rsidRPr="00FA4A95">
        <w:rPr>
          <w:rFonts w:cs="Arial"/>
        </w:rPr>
        <w:t>6</w:t>
      </w:r>
      <w:r w:rsidR="00F256C8" w:rsidRPr="00FA4A95">
        <w:rPr>
          <w:rFonts w:cs="Arial"/>
        </w:rPr>
        <w:t xml:space="preserve"> - 20</w:t>
      </w:r>
      <w:r w:rsidR="008654FA" w:rsidRPr="00FA4A95">
        <w:rPr>
          <w:rFonts w:cs="Arial"/>
        </w:rPr>
        <w:t>17</w:t>
      </w:r>
      <w:r w:rsidR="00F256C8" w:rsidRPr="00FA4A95">
        <w:rPr>
          <w:rFonts w:cs="Arial"/>
        </w:rPr>
        <w:t xml:space="preserve"> годы</w:t>
      </w:r>
      <w:r w:rsidR="0054518B" w:rsidRPr="00FA4A95">
        <w:rPr>
          <w:rFonts w:cs="Arial"/>
        </w:rPr>
        <w:t xml:space="preserve"> </w:t>
      </w:r>
      <w:r w:rsidR="002C6DAF" w:rsidRPr="00FA4A95">
        <w:rPr>
          <w:rFonts w:cs="Arial"/>
        </w:rPr>
        <w:t>согласно приложению.</w:t>
      </w:r>
    </w:p>
    <w:p w:rsidR="00A80902" w:rsidRPr="00FA4A95" w:rsidRDefault="0054518B" w:rsidP="00182412">
      <w:pPr>
        <w:ind w:firstLine="851"/>
        <w:jc w:val="both"/>
        <w:rPr>
          <w:rFonts w:cs="Arial"/>
        </w:rPr>
      </w:pPr>
      <w:r w:rsidRPr="00FA4A95">
        <w:rPr>
          <w:rFonts w:cs="Arial"/>
        </w:rPr>
        <w:t>2</w:t>
      </w:r>
      <w:r w:rsidR="00182412" w:rsidRPr="00FA4A95">
        <w:rPr>
          <w:rFonts w:cs="Arial"/>
        </w:rPr>
        <w:t xml:space="preserve">. </w:t>
      </w:r>
      <w:r w:rsidR="0063441F" w:rsidRPr="00FA4A95">
        <w:rPr>
          <w:rFonts w:cs="Arial"/>
        </w:rPr>
        <w:t xml:space="preserve">Контроль за исполнением настоящего </w:t>
      </w:r>
      <w:r w:rsidRPr="00FA4A95">
        <w:rPr>
          <w:rFonts w:cs="Arial"/>
        </w:rPr>
        <w:t>постановления</w:t>
      </w:r>
      <w:r w:rsidR="0063441F" w:rsidRPr="00FA4A95">
        <w:rPr>
          <w:rFonts w:cs="Arial"/>
        </w:rPr>
        <w:t xml:space="preserve"> оставляю за собой.</w:t>
      </w:r>
    </w:p>
    <w:p w:rsidR="00265374" w:rsidRPr="00FA4A95" w:rsidRDefault="00265374" w:rsidP="00265374">
      <w:pPr>
        <w:ind w:firstLine="851"/>
        <w:jc w:val="both"/>
        <w:rPr>
          <w:rFonts w:cs="Arial"/>
        </w:rPr>
      </w:pPr>
      <w:r w:rsidRPr="00FA4A95">
        <w:rPr>
          <w:rFonts w:cs="Arial"/>
        </w:rPr>
        <w:t>4</w:t>
      </w:r>
      <w:r w:rsidR="00182412" w:rsidRPr="00FA4A95">
        <w:rPr>
          <w:rFonts w:cs="Arial"/>
        </w:rPr>
        <w:t xml:space="preserve">. </w:t>
      </w:r>
      <w:r w:rsidR="0063441F" w:rsidRPr="00FA4A95">
        <w:rPr>
          <w:rFonts w:cs="Arial"/>
        </w:rPr>
        <w:t xml:space="preserve">Настоящее </w:t>
      </w:r>
      <w:r w:rsidR="0054518B" w:rsidRPr="00FA4A95">
        <w:rPr>
          <w:rFonts w:cs="Arial"/>
        </w:rPr>
        <w:t>постановление</w:t>
      </w:r>
      <w:r w:rsidR="0063441F" w:rsidRPr="00FA4A95">
        <w:rPr>
          <w:rFonts w:cs="Arial"/>
        </w:rPr>
        <w:t xml:space="preserve"> вступает </w:t>
      </w:r>
      <w:r w:rsidR="00996A8A" w:rsidRPr="00FA4A95">
        <w:rPr>
          <w:rFonts w:cs="Arial"/>
        </w:rPr>
        <w:t xml:space="preserve">в силу </w:t>
      </w:r>
      <w:r w:rsidRPr="00FA4A95">
        <w:rPr>
          <w:rFonts w:cs="Arial"/>
        </w:rPr>
        <w:t xml:space="preserve">со дня его </w:t>
      </w:r>
      <w:r w:rsidR="00211F68" w:rsidRPr="00FA4A95">
        <w:rPr>
          <w:rFonts w:cs="Arial"/>
        </w:rPr>
        <w:t>подписания</w:t>
      </w:r>
      <w:r w:rsidRPr="00FA4A95">
        <w:rPr>
          <w:rFonts w:cs="Arial"/>
        </w:rPr>
        <w:t xml:space="preserve"> и подлежит </w:t>
      </w:r>
      <w:r w:rsidR="008654FA" w:rsidRPr="00FA4A95">
        <w:rPr>
          <w:rFonts w:cs="Arial"/>
        </w:rPr>
        <w:t>обнародованию в установленном порядке</w:t>
      </w:r>
      <w:r w:rsidRPr="00FA4A95">
        <w:rPr>
          <w:rFonts w:cs="Arial"/>
        </w:rPr>
        <w:t>.</w:t>
      </w:r>
    </w:p>
    <w:p w:rsidR="00DF1FB0" w:rsidRPr="00FA4A95" w:rsidRDefault="00DF1FB0" w:rsidP="00182412">
      <w:pPr>
        <w:ind w:firstLine="851"/>
        <w:jc w:val="both"/>
        <w:rPr>
          <w:rFonts w:cs="Arial"/>
        </w:rPr>
      </w:pPr>
    </w:p>
    <w:p w:rsidR="00533635" w:rsidRPr="00FA4A95" w:rsidRDefault="00533635" w:rsidP="00DF1FB0">
      <w:pPr>
        <w:jc w:val="both"/>
        <w:rPr>
          <w:rFonts w:cs="Arial"/>
        </w:rPr>
      </w:pPr>
    </w:p>
    <w:p w:rsidR="002C6DAF" w:rsidRPr="00FA4A95" w:rsidRDefault="002C6DAF" w:rsidP="00DF1FB0">
      <w:pPr>
        <w:jc w:val="both"/>
        <w:rPr>
          <w:rFonts w:cs="Arial"/>
        </w:rPr>
      </w:pPr>
    </w:p>
    <w:p w:rsidR="002C6DAF" w:rsidRPr="00FA4A95" w:rsidRDefault="002C6DAF" w:rsidP="00DF1FB0">
      <w:pPr>
        <w:jc w:val="both"/>
        <w:rPr>
          <w:rFonts w:cs="Arial"/>
        </w:rPr>
      </w:pPr>
    </w:p>
    <w:p w:rsidR="007E6271" w:rsidRPr="00FA4A95" w:rsidRDefault="007E6271" w:rsidP="007E6271">
      <w:pPr>
        <w:tabs>
          <w:tab w:val="left" w:pos="7125"/>
        </w:tabs>
        <w:jc w:val="both"/>
        <w:rPr>
          <w:rFonts w:cs="Arial"/>
        </w:rPr>
      </w:pPr>
      <w:r w:rsidRPr="00FA4A95">
        <w:rPr>
          <w:rFonts w:cs="Arial"/>
        </w:rPr>
        <w:t>Глава администрации</w:t>
      </w:r>
    </w:p>
    <w:p w:rsidR="007E6271" w:rsidRPr="00FA4A95" w:rsidRDefault="007E6271" w:rsidP="007E6271">
      <w:pPr>
        <w:tabs>
          <w:tab w:val="left" w:pos="7125"/>
        </w:tabs>
        <w:jc w:val="both"/>
        <w:rPr>
          <w:rFonts w:cs="Arial"/>
        </w:rPr>
      </w:pPr>
      <w:r w:rsidRPr="00FA4A95">
        <w:rPr>
          <w:rFonts w:cs="Arial"/>
        </w:rPr>
        <w:t>муниципального образования</w:t>
      </w:r>
    </w:p>
    <w:p w:rsidR="007E6271" w:rsidRPr="00FA4A95" w:rsidRDefault="007E6271" w:rsidP="007E6271">
      <w:pPr>
        <w:jc w:val="both"/>
        <w:rPr>
          <w:rFonts w:cs="Arial"/>
        </w:rPr>
      </w:pPr>
      <w:r w:rsidRPr="00FA4A95">
        <w:rPr>
          <w:rFonts w:cs="Arial"/>
        </w:rPr>
        <w:t xml:space="preserve">Первомайский сельсовет                                                                         В.Б.Фельдман    </w:t>
      </w:r>
    </w:p>
    <w:p w:rsidR="007E6271" w:rsidRPr="00FA4A95" w:rsidRDefault="007E6271" w:rsidP="007E6271">
      <w:pPr>
        <w:jc w:val="both"/>
      </w:pPr>
    </w:p>
    <w:p w:rsidR="007E6271" w:rsidRPr="00FA4A95" w:rsidRDefault="007E6271" w:rsidP="007E6271">
      <w:pPr>
        <w:jc w:val="both"/>
      </w:pPr>
      <w:r w:rsidRPr="00FA4A95">
        <w:t xml:space="preserve">     </w:t>
      </w:r>
    </w:p>
    <w:p w:rsidR="007E6271" w:rsidRPr="00FA4A95" w:rsidRDefault="007E6271" w:rsidP="007E6271">
      <w:pPr>
        <w:jc w:val="both"/>
      </w:pPr>
    </w:p>
    <w:p w:rsidR="007E6271" w:rsidRPr="00FA4A95" w:rsidRDefault="007E6271" w:rsidP="007E6271">
      <w:pPr>
        <w:jc w:val="both"/>
      </w:pPr>
    </w:p>
    <w:p w:rsidR="007E6271" w:rsidRPr="00FA4A95" w:rsidRDefault="007E6271" w:rsidP="007E6271">
      <w:pPr>
        <w:jc w:val="both"/>
      </w:pPr>
    </w:p>
    <w:p w:rsidR="007E6271" w:rsidRPr="00FA4A95" w:rsidRDefault="007E6271" w:rsidP="007E6271">
      <w:pPr>
        <w:jc w:val="both"/>
      </w:pPr>
    </w:p>
    <w:p w:rsidR="00FA4A95" w:rsidRDefault="00FA4A95" w:rsidP="007E6271">
      <w:pPr>
        <w:jc w:val="both"/>
      </w:pPr>
    </w:p>
    <w:p w:rsidR="00FA4A95" w:rsidRDefault="00FA4A95" w:rsidP="007E6271">
      <w:pPr>
        <w:jc w:val="both"/>
      </w:pPr>
    </w:p>
    <w:p w:rsidR="00FA4A95" w:rsidRDefault="00FA4A95" w:rsidP="007E6271">
      <w:pPr>
        <w:jc w:val="both"/>
      </w:pPr>
    </w:p>
    <w:p w:rsidR="00FA4A95" w:rsidRDefault="00FA4A95" w:rsidP="007E6271">
      <w:pPr>
        <w:jc w:val="both"/>
      </w:pPr>
    </w:p>
    <w:p w:rsidR="00FA4A95" w:rsidRDefault="00FA4A95" w:rsidP="007E6271">
      <w:pPr>
        <w:jc w:val="both"/>
      </w:pPr>
    </w:p>
    <w:p w:rsidR="00FA4A95" w:rsidRPr="00FA4A95" w:rsidRDefault="00FA4A95" w:rsidP="007E6271">
      <w:pPr>
        <w:jc w:val="both"/>
      </w:pPr>
    </w:p>
    <w:p w:rsidR="00FA4A95" w:rsidRPr="00FA4A95" w:rsidRDefault="00FA4A95" w:rsidP="007E6271">
      <w:pPr>
        <w:jc w:val="both"/>
      </w:pPr>
    </w:p>
    <w:p w:rsidR="007E6271" w:rsidRPr="00FA4A95" w:rsidRDefault="007E6271" w:rsidP="007E6271">
      <w:pPr>
        <w:jc w:val="both"/>
      </w:pPr>
    </w:p>
    <w:p w:rsidR="007E6271" w:rsidRPr="00FA4A95" w:rsidRDefault="007E6271" w:rsidP="007E6271">
      <w:pPr>
        <w:jc w:val="both"/>
      </w:pPr>
    </w:p>
    <w:p w:rsidR="00FA4A95" w:rsidRPr="00FA4A95" w:rsidRDefault="00FA4A95" w:rsidP="007E6271">
      <w:pPr>
        <w:jc w:val="both"/>
      </w:pPr>
    </w:p>
    <w:p w:rsidR="007E6271" w:rsidRPr="00FA4A95" w:rsidRDefault="007E6271" w:rsidP="007E6271">
      <w:pPr>
        <w:tabs>
          <w:tab w:val="left" w:pos="7125"/>
        </w:tabs>
        <w:rPr>
          <w:rFonts w:cs="Arial"/>
        </w:rPr>
      </w:pPr>
      <w:r w:rsidRPr="00FA4A95">
        <w:rPr>
          <w:rFonts w:cs="Arial"/>
        </w:rPr>
        <w:t>Разослано: дело, прокуратура.</w:t>
      </w:r>
    </w:p>
    <w:p w:rsidR="0014798B" w:rsidRPr="00FA4A95" w:rsidRDefault="0014798B" w:rsidP="00B1480B">
      <w:pPr>
        <w:jc w:val="right"/>
        <w:rPr>
          <w:rFonts w:cs="Arial"/>
        </w:rPr>
      </w:pPr>
      <w:r w:rsidRPr="00FA4A95">
        <w:rPr>
          <w:rFonts w:cs="Arial"/>
        </w:rPr>
        <w:lastRenderedPageBreak/>
        <w:t>Приложение</w:t>
      </w:r>
    </w:p>
    <w:p w:rsidR="007E6271" w:rsidRPr="00FA4A95" w:rsidRDefault="0014798B" w:rsidP="00DF1FB0">
      <w:pPr>
        <w:jc w:val="right"/>
        <w:rPr>
          <w:rFonts w:cs="Arial"/>
        </w:rPr>
      </w:pPr>
      <w:r w:rsidRPr="00FA4A95">
        <w:rPr>
          <w:rFonts w:cs="Arial"/>
        </w:rPr>
        <w:t xml:space="preserve">к </w:t>
      </w:r>
      <w:r w:rsidR="00FF47E6" w:rsidRPr="00FA4A95">
        <w:rPr>
          <w:rFonts w:cs="Arial"/>
        </w:rPr>
        <w:t>постановлению</w:t>
      </w:r>
      <w:r w:rsidRPr="00FA4A95">
        <w:rPr>
          <w:rFonts w:cs="Arial"/>
        </w:rPr>
        <w:t xml:space="preserve"> администрации</w:t>
      </w:r>
    </w:p>
    <w:p w:rsidR="007E6271" w:rsidRPr="00FA4A95" w:rsidRDefault="007E6271" w:rsidP="00DF1FB0">
      <w:pPr>
        <w:jc w:val="right"/>
        <w:rPr>
          <w:rFonts w:cs="Arial"/>
        </w:rPr>
      </w:pPr>
      <w:r w:rsidRPr="00FA4A95">
        <w:rPr>
          <w:rFonts w:cs="Arial"/>
        </w:rPr>
        <w:t>муниципального образования</w:t>
      </w:r>
    </w:p>
    <w:p w:rsidR="00FF47E6" w:rsidRPr="00FA4A95" w:rsidRDefault="007E6271" w:rsidP="00DF1FB0">
      <w:pPr>
        <w:jc w:val="right"/>
        <w:rPr>
          <w:rFonts w:cs="Arial"/>
        </w:rPr>
      </w:pPr>
      <w:r w:rsidRPr="00FA4A95">
        <w:rPr>
          <w:rFonts w:cs="Arial"/>
        </w:rPr>
        <w:t>Первомайский сельсовет</w:t>
      </w:r>
      <w:r w:rsidR="0014798B" w:rsidRPr="00FA4A95">
        <w:rPr>
          <w:rFonts w:cs="Arial"/>
        </w:rPr>
        <w:t xml:space="preserve"> </w:t>
      </w:r>
    </w:p>
    <w:p w:rsidR="00195D6F" w:rsidRPr="00FA4A95" w:rsidRDefault="0014798B" w:rsidP="00DF1FB0">
      <w:pPr>
        <w:jc w:val="right"/>
        <w:rPr>
          <w:rFonts w:cs="Arial"/>
        </w:rPr>
      </w:pPr>
      <w:r w:rsidRPr="00FA4A95">
        <w:rPr>
          <w:rFonts w:cs="Arial"/>
        </w:rPr>
        <w:t>Первомайского района</w:t>
      </w:r>
      <w:r w:rsidR="00FF47E6" w:rsidRPr="00FA4A95">
        <w:rPr>
          <w:rFonts w:cs="Arial"/>
        </w:rPr>
        <w:t xml:space="preserve"> </w:t>
      </w:r>
    </w:p>
    <w:p w:rsidR="0014798B" w:rsidRPr="00FA4A95" w:rsidRDefault="00FF47E6" w:rsidP="00DF1FB0">
      <w:pPr>
        <w:jc w:val="right"/>
        <w:rPr>
          <w:rFonts w:cs="Arial"/>
        </w:rPr>
      </w:pPr>
      <w:r w:rsidRPr="00FA4A95">
        <w:rPr>
          <w:rFonts w:cs="Arial"/>
        </w:rPr>
        <w:t>Оренбургской области</w:t>
      </w:r>
    </w:p>
    <w:p w:rsidR="0014798B" w:rsidRPr="00FA4A95" w:rsidRDefault="00FF47E6" w:rsidP="00DF1FB0">
      <w:pPr>
        <w:jc w:val="right"/>
        <w:rPr>
          <w:rFonts w:cs="Arial"/>
        </w:rPr>
      </w:pPr>
      <w:r w:rsidRPr="00FA4A95">
        <w:rPr>
          <w:rFonts w:cs="Arial"/>
        </w:rPr>
        <w:t xml:space="preserve">от </w:t>
      </w:r>
      <w:r w:rsidR="0014798B" w:rsidRPr="00FA4A95">
        <w:rPr>
          <w:rFonts w:cs="Arial"/>
        </w:rPr>
        <w:t xml:space="preserve"> </w:t>
      </w:r>
      <w:r w:rsidR="008654FA" w:rsidRPr="00FA4A95">
        <w:rPr>
          <w:rFonts w:cs="Arial"/>
        </w:rPr>
        <w:t xml:space="preserve"> </w:t>
      </w:r>
      <w:r w:rsidR="007E6271" w:rsidRPr="00FA4A95">
        <w:rPr>
          <w:rFonts w:cs="Arial"/>
        </w:rPr>
        <w:t>22</w:t>
      </w:r>
      <w:r w:rsidR="0014798B" w:rsidRPr="00FA4A95">
        <w:rPr>
          <w:rFonts w:cs="Arial"/>
        </w:rPr>
        <w:t>.</w:t>
      </w:r>
      <w:r w:rsidR="00630F9C" w:rsidRPr="00FA4A95">
        <w:rPr>
          <w:rFonts w:cs="Arial"/>
        </w:rPr>
        <w:t>0</w:t>
      </w:r>
      <w:r w:rsidR="007E6271" w:rsidRPr="00FA4A95">
        <w:rPr>
          <w:rFonts w:cs="Arial"/>
        </w:rPr>
        <w:t>4</w:t>
      </w:r>
      <w:r w:rsidR="0014798B" w:rsidRPr="00FA4A95">
        <w:rPr>
          <w:rFonts w:cs="Arial"/>
        </w:rPr>
        <w:t>.201</w:t>
      </w:r>
      <w:r w:rsidR="008654FA" w:rsidRPr="00FA4A95">
        <w:rPr>
          <w:rFonts w:cs="Arial"/>
        </w:rPr>
        <w:t>6</w:t>
      </w:r>
      <w:r w:rsidRPr="00FA4A95">
        <w:rPr>
          <w:rFonts w:cs="Arial"/>
        </w:rPr>
        <w:t xml:space="preserve"> №</w:t>
      </w:r>
      <w:r w:rsidR="00996A8A" w:rsidRPr="00FA4A95">
        <w:rPr>
          <w:rFonts w:cs="Arial"/>
        </w:rPr>
        <w:t xml:space="preserve"> </w:t>
      </w:r>
      <w:r w:rsidR="007E6271" w:rsidRPr="00FA4A95">
        <w:rPr>
          <w:rFonts w:cs="Arial"/>
        </w:rPr>
        <w:t>55</w:t>
      </w:r>
      <w:r w:rsidR="0014798B" w:rsidRPr="00FA4A95">
        <w:rPr>
          <w:rFonts w:cs="Arial"/>
        </w:rPr>
        <w:t>-</w:t>
      </w:r>
      <w:r w:rsidRPr="00FA4A95">
        <w:rPr>
          <w:rFonts w:cs="Arial"/>
        </w:rPr>
        <w:t>п</w:t>
      </w:r>
    </w:p>
    <w:p w:rsidR="00FF47E6" w:rsidRPr="00FA4A95" w:rsidRDefault="00FF47E6" w:rsidP="00355B67">
      <w:pPr>
        <w:jc w:val="center"/>
        <w:rPr>
          <w:rFonts w:cs="Arial"/>
          <w:b/>
        </w:rPr>
      </w:pPr>
    </w:p>
    <w:p w:rsidR="00317BE7" w:rsidRPr="00FA4A95" w:rsidRDefault="00317BE7" w:rsidP="00317BE7">
      <w:pPr>
        <w:rPr>
          <w:rFonts w:cs="Arial"/>
          <w:b/>
        </w:rPr>
      </w:pPr>
    </w:p>
    <w:p w:rsidR="002411F2" w:rsidRPr="00FA4A95" w:rsidRDefault="00355B67" w:rsidP="000819DF">
      <w:pPr>
        <w:pStyle w:val="afff3"/>
        <w:jc w:val="center"/>
        <w:rPr>
          <w:rFonts w:cs="Arial"/>
        </w:rPr>
      </w:pPr>
      <w:r w:rsidRPr="00FA4A95">
        <w:rPr>
          <w:rFonts w:cs="Arial"/>
        </w:rPr>
        <w:t>План</w:t>
      </w:r>
      <w:r w:rsidRPr="00FA4A95">
        <w:rPr>
          <w:rFonts w:cs="Arial"/>
        </w:rPr>
        <w:br/>
      </w:r>
      <w:r w:rsidR="002411F2" w:rsidRPr="00FA4A95">
        <w:rPr>
          <w:rFonts w:cs="Arial"/>
        </w:rPr>
        <w:t xml:space="preserve"> </w:t>
      </w:r>
      <w:r w:rsidR="000819DF" w:rsidRPr="00FA4A95">
        <w:rPr>
          <w:rFonts w:cs="Arial"/>
        </w:rPr>
        <w:t xml:space="preserve"> мероприятий по профилактике терроризма </w:t>
      </w:r>
    </w:p>
    <w:p w:rsidR="000819DF" w:rsidRPr="00FA4A95" w:rsidRDefault="000819DF" w:rsidP="000819DF">
      <w:pPr>
        <w:pStyle w:val="afff3"/>
        <w:jc w:val="center"/>
        <w:rPr>
          <w:rFonts w:cs="Arial"/>
        </w:rPr>
      </w:pPr>
      <w:r w:rsidRPr="00FA4A95">
        <w:rPr>
          <w:rFonts w:cs="Arial"/>
        </w:rPr>
        <w:t xml:space="preserve">на территории </w:t>
      </w:r>
      <w:r w:rsidR="007E6271" w:rsidRPr="00FA4A95">
        <w:rPr>
          <w:rFonts w:cs="Arial"/>
        </w:rPr>
        <w:t xml:space="preserve">муниципального образования Первомайский сельсовет </w:t>
      </w:r>
      <w:r w:rsidRPr="00FA4A95">
        <w:rPr>
          <w:rFonts w:cs="Arial"/>
        </w:rPr>
        <w:t>Первомайского района Оренбургской области</w:t>
      </w:r>
    </w:p>
    <w:p w:rsidR="0014798B" w:rsidRPr="00FA4A95" w:rsidRDefault="00355B67" w:rsidP="000819DF">
      <w:pPr>
        <w:pStyle w:val="afff3"/>
        <w:jc w:val="center"/>
        <w:rPr>
          <w:rFonts w:cs="Arial"/>
        </w:rPr>
      </w:pPr>
      <w:r w:rsidRPr="00FA4A95">
        <w:rPr>
          <w:rFonts w:cs="Arial"/>
        </w:rPr>
        <w:t>на </w:t>
      </w:r>
      <w:r w:rsidR="000819DF" w:rsidRPr="00FA4A95">
        <w:rPr>
          <w:rFonts w:cs="Arial"/>
        </w:rPr>
        <w:t>201</w:t>
      </w:r>
      <w:r w:rsidR="008654FA" w:rsidRPr="00FA4A95">
        <w:rPr>
          <w:rFonts w:cs="Arial"/>
        </w:rPr>
        <w:t>6</w:t>
      </w:r>
      <w:r w:rsidR="000819DF" w:rsidRPr="00FA4A95">
        <w:rPr>
          <w:rFonts w:cs="Arial"/>
        </w:rPr>
        <w:t xml:space="preserve"> -</w:t>
      </w:r>
      <w:r w:rsidRPr="00FA4A95">
        <w:rPr>
          <w:rFonts w:cs="Arial"/>
        </w:rPr>
        <w:t xml:space="preserve"> </w:t>
      </w:r>
      <w:r w:rsidR="00FF47E6" w:rsidRPr="00FA4A95">
        <w:rPr>
          <w:rFonts w:cs="Arial"/>
        </w:rPr>
        <w:t>201</w:t>
      </w:r>
      <w:r w:rsidR="008654FA" w:rsidRPr="00FA4A95">
        <w:rPr>
          <w:rFonts w:cs="Arial"/>
        </w:rPr>
        <w:t>7</w:t>
      </w:r>
      <w:r w:rsidR="00FF47E6" w:rsidRPr="00FA4A95">
        <w:rPr>
          <w:rFonts w:cs="Arial"/>
        </w:rPr>
        <w:t xml:space="preserve"> годы</w:t>
      </w:r>
    </w:p>
    <w:p w:rsidR="00317BE7" w:rsidRPr="00FA4A95" w:rsidRDefault="00317BE7" w:rsidP="00C204EA">
      <w:pPr>
        <w:rPr>
          <w:rFonts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3685"/>
        <w:gridCol w:w="8"/>
        <w:gridCol w:w="2544"/>
        <w:gridCol w:w="2976"/>
      </w:tblGrid>
      <w:tr w:rsidR="00697944" w:rsidRPr="00FA4A95" w:rsidTr="00FF5713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44" w:rsidRPr="00FA4A95" w:rsidRDefault="00FF47E6" w:rsidP="00FF47E6">
            <w:pPr>
              <w:pStyle w:val="afff3"/>
              <w:jc w:val="center"/>
              <w:rPr>
                <w:rFonts w:cs="Arial"/>
              </w:rPr>
            </w:pPr>
            <w:r w:rsidRPr="00FA4A95">
              <w:rPr>
                <w:rFonts w:cs="Arial"/>
              </w:rPr>
              <w:t>№</w:t>
            </w:r>
            <w:r w:rsidR="00697944" w:rsidRPr="00FA4A95">
              <w:rPr>
                <w:rFonts w:cs="Arial"/>
              </w:rPr>
              <w:t xml:space="preserve"> п/п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44" w:rsidRPr="00FA4A95" w:rsidRDefault="00697944" w:rsidP="00FF47E6">
            <w:pPr>
              <w:pStyle w:val="afff3"/>
              <w:jc w:val="center"/>
              <w:rPr>
                <w:rFonts w:cs="Arial"/>
              </w:rPr>
            </w:pPr>
            <w:r w:rsidRPr="00FA4A95">
              <w:rPr>
                <w:rFonts w:cs="Arial"/>
              </w:rPr>
              <w:t>Мероприят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44" w:rsidRPr="00FA4A95" w:rsidRDefault="00697944" w:rsidP="00FF47E6">
            <w:pPr>
              <w:pStyle w:val="afff3"/>
              <w:jc w:val="center"/>
              <w:rPr>
                <w:rFonts w:cs="Arial"/>
              </w:rPr>
            </w:pPr>
            <w:r w:rsidRPr="00FA4A95">
              <w:rPr>
                <w:rFonts w:cs="Arial"/>
              </w:rPr>
              <w:t>Срок испол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944" w:rsidRPr="00FA4A95" w:rsidRDefault="00697944" w:rsidP="00FF47E6">
            <w:pPr>
              <w:pStyle w:val="afff3"/>
              <w:jc w:val="center"/>
              <w:rPr>
                <w:rFonts w:cs="Arial"/>
              </w:rPr>
            </w:pPr>
            <w:r w:rsidRPr="00FA4A95">
              <w:rPr>
                <w:rFonts w:cs="Arial"/>
              </w:rPr>
              <w:t>Ответственные исполнители</w:t>
            </w:r>
          </w:p>
        </w:tc>
      </w:tr>
      <w:tr w:rsidR="00FF47E6" w:rsidRPr="00FA4A95" w:rsidTr="00FF5713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6" w:rsidRPr="00FA4A95" w:rsidRDefault="00FF47E6" w:rsidP="00FF47E6">
            <w:pPr>
              <w:pStyle w:val="afff3"/>
              <w:jc w:val="center"/>
              <w:rPr>
                <w:rFonts w:cs="Arial"/>
              </w:rPr>
            </w:pPr>
            <w:r w:rsidRPr="00FA4A95">
              <w:rPr>
                <w:rFonts w:cs="Arial"/>
              </w:rPr>
              <w:t>1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6" w:rsidRPr="00FA4A95" w:rsidRDefault="00FF47E6" w:rsidP="00FF47E6">
            <w:pPr>
              <w:pStyle w:val="afff3"/>
              <w:jc w:val="center"/>
              <w:rPr>
                <w:rFonts w:cs="Arial"/>
              </w:rPr>
            </w:pPr>
            <w:r w:rsidRPr="00FA4A95">
              <w:rPr>
                <w:rFonts w:cs="Arial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6" w:rsidRPr="00FA4A95" w:rsidRDefault="00FF47E6" w:rsidP="00FF47E6">
            <w:pPr>
              <w:pStyle w:val="afff3"/>
              <w:jc w:val="center"/>
              <w:rPr>
                <w:rFonts w:cs="Arial"/>
              </w:rPr>
            </w:pPr>
            <w:r w:rsidRPr="00FA4A95">
              <w:rPr>
                <w:rFonts w:cs="Arial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7E6" w:rsidRPr="00FA4A95" w:rsidRDefault="00FF47E6" w:rsidP="00FF47E6">
            <w:pPr>
              <w:pStyle w:val="afff3"/>
              <w:jc w:val="center"/>
              <w:rPr>
                <w:rFonts w:cs="Arial"/>
              </w:rPr>
            </w:pPr>
            <w:r w:rsidRPr="00FA4A95">
              <w:rPr>
                <w:rFonts w:cs="Arial"/>
              </w:rPr>
              <w:t>4</w:t>
            </w:r>
          </w:p>
        </w:tc>
      </w:tr>
      <w:tr w:rsidR="00252A88" w:rsidRPr="00FA4A95" w:rsidTr="00FF57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8" w:rsidRPr="00FA4A95" w:rsidRDefault="00586645" w:rsidP="00FA4A95">
            <w:pPr>
              <w:pStyle w:val="afff3"/>
              <w:ind w:left="34" w:hanging="34"/>
              <w:rPr>
                <w:rFonts w:cs="Arial"/>
              </w:rPr>
            </w:pPr>
            <w:r w:rsidRPr="00FA4A95">
              <w:rPr>
                <w:rFonts w:cs="Aria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8" w:rsidRPr="00FA4A95" w:rsidRDefault="008F7E76" w:rsidP="00035ACC">
            <w:pPr>
              <w:widowControl/>
              <w:ind w:firstLine="33"/>
              <w:rPr>
                <w:rFonts w:cs="Arial"/>
              </w:rPr>
            </w:pPr>
            <w:r w:rsidRPr="00FA4A95">
              <w:rPr>
                <w:rFonts w:cs="Arial"/>
              </w:rPr>
              <w:t xml:space="preserve">Внесение изменений в </w:t>
            </w:r>
            <w:r w:rsidR="00586645" w:rsidRPr="00FA4A95">
              <w:rPr>
                <w:rFonts w:cs="Arial"/>
              </w:rPr>
              <w:t xml:space="preserve">муниципальные правовые акты </w:t>
            </w:r>
            <w:r w:rsidR="001E148A" w:rsidRPr="00FA4A95">
              <w:rPr>
                <w:rFonts w:cs="Arial"/>
              </w:rPr>
              <w:t>по профилактике терроризм</w:t>
            </w:r>
            <w:r w:rsidR="00035ACC" w:rsidRPr="00FA4A95">
              <w:rPr>
                <w:rFonts w:cs="Arial"/>
              </w:rPr>
              <w:t>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8" w:rsidRPr="00FA4A95" w:rsidRDefault="008F7E76" w:rsidP="00FF5713">
            <w:pPr>
              <w:jc w:val="center"/>
              <w:rPr>
                <w:rFonts w:cs="Arial"/>
              </w:rPr>
            </w:pPr>
            <w:r w:rsidRPr="00FA4A95">
              <w:rPr>
                <w:rFonts w:cs="Arial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88" w:rsidRPr="00FA4A95" w:rsidRDefault="00116E1E" w:rsidP="00143F8A">
            <w:pPr>
              <w:pStyle w:val="afff3"/>
              <w:rPr>
                <w:rFonts w:cs="Arial"/>
              </w:rPr>
            </w:pPr>
            <w:r w:rsidRPr="00FA4A95">
              <w:rPr>
                <w:rFonts w:cs="Arial"/>
              </w:rPr>
              <w:t xml:space="preserve">заместитель главы администрации </w:t>
            </w:r>
            <w:r w:rsidRPr="00FA4A95">
              <w:rPr>
                <w:rFonts w:cs="Arial"/>
                <w:bCs/>
              </w:rPr>
              <w:t>муниципального образования</w:t>
            </w:r>
          </w:p>
        </w:tc>
      </w:tr>
      <w:tr w:rsidR="007744A6" w:rsidRPr="00FA4A95" w:rsidTr="00FF57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A6" w:rsidRPr="00FA4A95" w:rsidRDefault="00FA4A95" w:rsidP="00FA4A95">
            <w:pPr>
              <w:pStyle w:val="afff3"/>
              <w:ind w:left="34" w:hanging="34"/>
              <w:rPr>
                <w:rFonts w:cs="Arial"/>
              </w:rPr>
            </w:pPr>
            <w:r w:rsidRPr="00FA4A95">
              <w:rPr>
                <w:rFonts w:cs="Arial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A6" w:rsidRPr="00FA4A95" w:rsidRDefault="007744A6" w:rsidP="00637FEC">
            <w:pPr>
              <w:pStyle w:val="afb"/>
              <w:rPr>
                <w:rFonts w:cs="Arial"/>
              </w:rPr>
            </w:pPr>
            <w:r w:rsidRPr="00FA4A95">
              <w:rPr>
                <w:rFonts w:cs="Arial"/>
              </w:rPr>
              <w:t xml:space="preserve">Проведение заседаний антитеррористической комиссии </w:t>
            </w:r>
            <w:r w:rsidRPr="00FA4A95">
              <w:rPr>
                <w:rFonts w:cs="Arial"/>
                <w:bCs/>
              </w:rPr>
              <w:t>муниципального образования Первомайский сельсовет</w:t>
            </w:r>
            <w:r w:rsidRPr="00FA4A95">
              <w:rPr>
                <w:rFonts w:cs="Arial"/>
              </w:rPr>
              <w:t xml:space="preserve"> Первомайского района Оренбургской обла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A6" w:rsidRPr="00FA4A95" w:rsidRDefault="006B0EE4" w:rsidP="00637FEC">
            <w:pPr>
              <w:pStyle w:val="aff2"/>
              <w:jc w:val="center"/>
              <w:rPr>
                <w:rFonts w:cs="Arial"/>
              </w:rPr>
            </w:pPr>
            <w:r w:rsidRPr="00FA4A95">
              <w:rPr>
                <w:rFonts w:cs="Arial"/>
              </w:rPr>
              <w:t>2016</w:t>
            </w:r>
            <w:r w:rsidR="007744A6" w:rsidRPr="00FA4A95">
              <w:rPr>
                <w:rFonts w:cs="Arial"/>
              </w:rPr>
              <w:t xml:space="preserve"> – 201</w:t>
            </w:r>
            <w:r w:rsidRPr="00FA4A95">
              <w:rPr>
                <w:rFonts w:cs="Arial"/>
              </w:rPr>
              <w:t>7</w:t>
            </w:r>
            <w:r w:rsidR="007744A6" w:rsidRPr="00FA4A95">
              <w:rPr>
                <w:rFonts w:cs="Arial"/>
              </w:rPr>
              <w:t xml:space="preserve"> годы</w:t>
            </w:r>
          </w:p>
          <w:p w:rsidR="007744A6" w:rsidRPr="00FA4A95" w:rsidRDefault="007744A6" w:rsidP="00637FEC">
            <w:pPr>
              <w:jc w:val="center"/>
              <w:rPr>
                <w:rFonts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A6" w:rsidRPr="00FA4A95" w:rsidRDefault="007744A6" w:rsidP="00FA4A95">
            <w:pPr>
              <w:pStyle w:val="afff3"/>
              <w:rPr>
                <w:rFonts w:cs="Arial"/>
              </w:rPr>
            </w:pPr>
            <w:r w:rsidRPr="00FA4A95">
              <w:rPr>
                <w:rFonts w:cs="Arial"/>
              </w:rPr>
              <w:t xml:space="preserve">антитеррористическая комиссия </w:t>
            </w:r>
            <w:r w:rsidRPr="00FA4A95">
              <w:rPr>
                <w:rFonts w:cs="Arial"/>
                <w:bCs/>
              </w:rPr>
              <w:t>муниципального образования Первомайский сельсовет</w:t>
            </w:r>
            <w:r w:rsidRPr="00FA4A95">
              <w:rPr>
                <w:rFonts w:cs="Arial"/>
              </w:rPr>
              <w:t xml:space="preserve"> Первомайского района </w:t>
            </w:r>
          </w:p>
        </w:tc>
      </w:tr>
      <w:tr w:rsidR="007744A6" w:rsidRPr="00FA4A95" w:rsidTr="00FF57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A6" w:rsidRPr="00FA4A95" w:rsidRDefault="007744A6" w:rsidP="00586645">
            <w:pPr>
              <w:pStyle w:val="afff3"/>
              <w:ind w:left="34" w:hanging="34"/>
              <w:rPr>
                <w:rFonts w:cs="Arial"/>
              </w:rPr>
            </w:pPr>
            <w:r w:rsidRPr="00FA4A95">
              <w:rPr>
                <w:rFonts w:cs="Arial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A6" w:rsidRPr="00FA4A95" w:rsidRDefault="007744A6" w:rsidP="00637FEC">
            <w:pPr>
              <w:pStyle w:val="afff3"/>
              <w:rPr>
                <w:rFonts w:cs="Arial"/>
              </w:rPr>
            </w:pPr>
            <w:r w:rsidRPr="00FA4A95">
              <w:rPr>
                <w:rFonts w:cs="Arial"/>
              </w:rPr>
              <w:t xml:space="preserve">Анализ реализации решений антитеррористической комиссии </w:t>
            </w:r>
            <w:r w:rsidRPr="00FA4A95">
              <w:rPr>
                <w:rFonts w:cs="Arial"/>
                <w:bCs/>
              </w:rPr>
              <w:t>муниципального образования Первомайский сельсовет</w:t>
            </w:r>
            <w:r w:rsidRPr="00FA4A95">
              <w:rPr>
                <w:rFonts w:cs="Arial"/>
              </w:rPr>
              <w:t xml:space="preserve"> Первомайского района Оренбургской обла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A6" w:rsidRPr="00FA4A95" w:rsidRDefault="007744A6" w:rsidP="00637FEC">
            <w:pPr>
              <w:jc w:val="center"/>
              <w:rPr>
                <w:rFonts w:cs="Arial"/>
              </w:rPr>
            </w:pPr>
            <w:r w:rsidRPr="00FA4A95">
              <w:rPr>
                <w:rFonts w:cs="Arial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A6" w:rsidRPr="00FA4A95" w:rsidRDefault="007744A6" w:rsidP="00FA4A95">
            <w:pPr>
              <w:pStyle w:val="afff3"/>
              <w:rPr>
                <w:rFonts w:cs="Arial"/>
              </w:rPr>
            </w:pPr>
            <w:r w:rsidRPr="00FA4A95">
              <w:rPr>
                <w:rFonts w:cs="Arial"/>
              </w:rPr>
              <w:t xml:space="preserve">антитеррористическая комиссия </w:t>
            </w:r>
            <w:r w:rsidRPr="00FA4A95">
              <w:rPr>
                <w:rFonts w:cs="Arial"/>
                <w:bCs/>
              </w:rPr>
              <w:t>муниципального образования Первомайский сельсовет</w:t>
            </w:r>
            <w:r w:rsidRPr="00FA4A95">
              <w:rPr>
                <w:rFonts w:cs="Arial"/>
              </w:rPr>
              <w:t xml:space="preserve"> Первомайского района </w:t>
            </w:r>
          </w:p>
        </w:tc>
      </w:tr>
      <w:tr w:rsidR="007744A6" w:rsidRPr="00FA4A95" w:rsidTr="00FF57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A6" w:rsidRPr="00FA4A95" w:rsidRDefault="00FA4A95" w:rsidP="00FA4A95">
            <w:pPr>
              <w:pStyle w:val="afff3"/>
              <w:ind w:left="34" w:hanging="34"/>
              <w:rPr>
                <w:rFonts w:cs="Arial"/>
              </w:rPr>
            </w:pPr>
            <w:r w:rsidRPr="00FA4A95">
              <w:rPr>
                <w:rFonts w:cs="Arial"/>
              </w:rPr>
              <w:t>4</w:t>
            </w:r>
            <w:r w:rsidR="007744A6" w:rsidRPr="00FA4A95">
              <w:rPr>
                <w:rFonts w:cs="Arial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A6" w:rsidRPr="00FA4A95" w:rsidRDefault="007744A6" w:rsidP="00637FEC">
            <w:pPr>
              <w:pStyle w:val="afff3"/>
              <w:rPr>
                <w:rFonts w:cs="Arial"/>
              </w:rPr>
            </w:pPr>
            <w:r w:rsidRPr="00FA4A95">
              <w:rPr>
                <w:rFonts w:cs="Arial"/>
              </w:rPr>
              <w:t xml:space="preserve">Организация работы рабочей группы антитеррористической комиссии  </w:t>
            </w:r>
            <w:r w:rsidRPr="00FA4A95">
              <w:rPr>
                <w:rFonts w:cs="Arial"/>
                <w:bCs/>
              </w:rPr>
              <w:t>муниципального образования Первомайский сельсовет</w:t>
            </w:r>
            <w:r w:rsidRPr="00FA4A95">
              <w:rPr>
                <w:rFonts w:cs="Arial"/>
              </w:rPr>
              <w:t xml:space="preserve"> </w:t>
            </w:r>
          </w:p>
          <w:p w:rsidR="007744A6" w:rsidRPr="00FA4A95" w:rsidRDefault="007744A6" w:rsidP="00637FEC">
            <w:pPr>
              <w:pStyle w:val="afff3"/>
              <w:rPr>
                <w:rFonts w:cs="Arial"/>
              </w:rPr>
            </w:pPr>
            <w:r w:rsidRPr="00FA4A95">
              <w:rPr>
                <w:rFonts w:cs="Arial"/>
              </w:rPr>
              <w:t>Первомайского района Оренбургской обла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A6" w:rsidRPr="00FA4A95" w:rsidRDefault="007744A6" w:rsidP="00637FEC">
            <w:pPr>
              <w:jc w:val="center"/>
              <w:rPr>
                <w:rFonts w:cs="Arial"/>
              </w:rPr>
            </w:pPr>
            <w:r w:rsidRPr="00FA4A95">
              <w:rPr>
                <w:rFonts w:cs="Arial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E1E" w:rsidRPr="00FA4A95" w:rsidRDefault="007744A6" w:rsidP="00116E1E">
            <w:pPr>
              <w:pStyle w:val="afff3"/>
              <w:jc w:val="both"/>
              <w:rPr>
                <w:rFonts w:cs="Arial"/>
              </w:rPr>
            </w:pPr>
            <w:r w:rsidRPr="00FA4A95">
              <w:rPr>
                <w:rFonts w:cs="Arial"/>
              </w:rPr>
              <w:t xml:space="preserve">заместитель главы администрации </w:t>
            </w:r>
            <w:r w:rsidRPr="00FA4A95">
              <w:rPr>
                <w:rFonts w:cs="Arial"/>
                <w:bCs/>
              </w:rPr>
              <w:t xml:space="preserve">муниципального образования </w:t>
            </w:r>
          </w:p>
          <w:p w:rsidR="007744A6" w:rsidRPr="00FA4A95" w:rsidRDefault="007744A6" w:rsidP="00637FEC">
            <w:pPr>
              <w:pStyle w:val="afff3"/>
              <w:jc w:val="both"/>
              <w:rPr>
                <w:rFonts w:cs="Arial"/>
              </w:rPr>
            </w:pPr>
          </w:p>
        </w:tc>
      </w:tr>
      <w:tr w:rsidR="007744A6" w:rsidRPr="00FA4A95" w:rsidTr="00FF57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A6" w:rsidRPr="00FA4A95" w:rsidRDefault="00FA4A95" w:rsidP="003A5CDA">
            <w:pPr>
              <w:pStyle w:val="afff3"/>
              <w:ind w:left="34" w:hanging="34"/>
              <w:rPr>
                <w:rFonts w:cs="Arial"/>
              </w:rPr>
            </w:pPr>
            <w:r w:rsidRPr="00FA4A95">
              <w:rPr>
                <w:rFonts w:cs="Arial"/>
              </w:rPr>
              <w:t>5</w:t>
            </w:r>
            <w:r w:rsidR="007744A6" w:rsidRPr="00FA4A95">
              <w:rPr>
                <w:rFonts w:cs="Arial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A6" w:rsidRPr="00FA4A95" w:rsidRDefault="007744A6" w:rsidP="00637FEC">
            <w:pPr>
              <w:pStyle w:val="aff2"/>
              <w:rPr>
                <w:rFonts w:cs="Arial"/>
              </w:rPr>
            </w:pPr>
            <w:r w:rsidRPr="00FA4A95">
              <w:rPr>
                <w:rFonts w:cs="Arial"/>
              </w:rPr>
              <w:t>Обеспечение оперативного проведения «круглых столов» с участием представителей национальных этнических диаспор, религиозных конфессий, представителей средств массовой информации   по обсуждению возникающих межнациональных противореч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A6" w:rsidRPr="00FA4A95" w:rsidRDefault="007744A6" w:rsidP="00637FEC">
            <w:pPr>
              <w:pStyle w:val="afb"/>
              <w:jc w:val="center"/>
              <w:rPr>
                <w:rFonts w:cs="Arial"/>
              </w:rPr>
            </w:pPr>
            <w:r w:rsidRPr="00FA4A95">
              <w:rPr>
                <w:rFonts w:cs="Arial"/>
              </w:rPr>
              <w:t>в случае возникновения межнациональных противореч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A6" w:rsidRPr="00FA4A95" w:rsidRDefault="007744A6" w:rsidP="00637FEC">
            <w:pPr>
              <w:pStyle w:val="afff3"/>
              <w:rPr>
                <w:rFonts w:cs="Arial"/>
              </w:rPr>
            </w:pPr>
            <w:r w:rsidRPr="00FA4A95">
              <w:rPr>
                <w:rFonts w:cs="Arial"/>
              </w:rPr>
              <w:t xml:space="preserve">антитеррористическая комиссия </w:t>
            </w:r>
            <w:r w:rsidRPr="00FA4A95">
              <w:rPr>
                <w:rFonts w:cs="Arial"/>
                <w:bCs/>
              </w:rPr>
              <w:t>муниципального образования Первомайский сельсовет</w:t>
            </w:r>
            <w:r w:rsidRPr="00FA4A95">
              <w:rPr>
                <w:rFonts w:cs="Arial"/>
              </w:rPr>
              <w:t xml:space="preserve"> Первомайского района Оренбургской области</w:t>
            </w:r>
          </w:p>
        </w:tc>
      </w:tr>
      <w:tr w:rsidR="007744A6" w:rsidRPr="00FA4A95" w:rsidTr="00FF57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A6" w:rsidRPr="00FA4A95" w:rsidRDefault="00FA4A95" w:rsidP="00FA4A95">
            <w:pPr>
              <w:pStyle w:val="afff3"/>
              <w:rPr>
                <w:rFonts w:cs="Arial"/>
              </w:rPr>
            </w:pPr>
            <w:r w:rsidRPr="00FA4A95">
              <w:rPr>
                <w:rFonts w:cs="Arial"/>
              </w:rPr>
              <w:lastRenderedPageBreak/>
              <w:t>5</w:t>
            </w:r>
            <w:r w:rsidR="007744A6" w:rsidRPr="00FA4A95">
              <w:rPr>
                <w:rFonts w:cs="Arial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A6" w:rsidRPr="00FA4A95" w:rsidRDefault="007744A6" w:rsidP="00637FEC">
            <w:pPr>
              <w:pStyle w:val="aff2"/>
              <w:rPr>
                <w:rFonts w:cs="Arial"/>
              </w:rPr>
            </w:pPr>
            <w:r w:rsidRPr="00FA4A95">
              <w:rPr>
                <w:rFonts w:cs="Arial"/>
              </w:rPr>
              <w:t>Организация и проведение «круглых столов» с участием представителей духовенства, общественных организаций по вопросам предупреждения терроризма</w:t>
            </w:r>
          </w:p>
          <w:p w:rsidR="007744A6" w:rsidRPr="00FA4A95" w:rsidRDefault="007744A6" w:rsidP="00637FEC">
            <w:pPr>
              <w:rPr>
                <w:rFonts w:cs="Aria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A6" w:rsidRPr="00FA4A95" w:rsidRDefault="007744A6" w:rsidP="00637FEC">
            <w:pPr>
              <w:pStyle w:val="aff2"/>
              <w:jc w:val="center"/>
              <w:rPr>
                <w:rFonts w:cs="Arial"/>
              </w:rPr>
            </w:pPr>
            <w:r w:rsidRPr="00FA4A95">
              <w:rPr>
                <w:rFonts w:cs="Arial"/>
              </w:rPr>
              <w:t>ежегод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A6" w:rsidRPr="00FA4A95" w:rsidRDefault="007744A6" w:rsidP="00FA4A95">
            <w:pPr>
              <w:pStyle w:val="afff3"/>
              <w:rPr>
                <w:rFonts w:cs="Arial"/>
              </w:rPr>
            </w:pPr>
            <w:r w:rsidRPr="00FA4A95">
              <w:rPr>
                <w:rFonts w:cs="Arial"/>
              </w:rPr>
              <w:t xml:space="preserve">антитеррористическая комиссия </w:t>
            </w:r>
            <w:r w:rsidRPr="00FA4A95">
              <w:rPr>
                <w:rFonts w:cs="Arial"/>
                <w:bCs/>
              </w:rPr>
              <w:t>муниципального образования Первомайский сельсовет</w:t>
            </w:r>
            <w:r w:rsidRPr="00FA4A95">
              <w:rPr>
                <w:rFonts w:cs="Arial"/>
              </w:rPr>
              <w:t xml:space="preserve"> Первомайского района </w:t>
            </w:r>
          </w:p>
        </w:tc>
      </w:tr>
      <w:tr w:rsidR="007744A6" w:rsidRPr="00FA4A95" w:rsidTr="00FF57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A6" w:rsidRPr="00FA4A95" w:rsidRDefault="00FA4A95" w:rsidP="003A5CDA">
            <w:pPr>
              <w:pStyle w:val="afff3"/>
              <w:ind w:left="34" w:hanging="34"/>
              <w:rPr>
                <w:rFonts w:cs="Arial"/>
              </w:rPr>
            </w:pPr>
            <w:r w:rsidRPr="00FA4A95">
              <w:rPr>
                <w:rFonts w:cs="Arial"/>
              </w:rPr>
              <w:t>6</w:t>
            </w:r>
            <w:r w:rsidR="007744A6" w:rsidRPr="00FA4A95">
              <w:rPr>
                <w:rFonts w:cs="Arial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A6" w:rsidRPr="00FA4A95" w:rsidRDefault="007744A6" w:rsidP="00637FEC">
            <w:pPr>
              <w:rPr>
                <w:rFonts w:cs="Arial"/>
              </w:rPr>
            </w:pPr>
            <w:r w:rsidRPr="00FA4A95">
              <w:rPr>
                <w:rFonts w:cs="Arial"/>
              </w:rPr>
              <w:t>Распространение памяток по действию граждан в случае угрозы и при совершении террористического акта</w:t>
            </w:r>
          </w:p>
          <w:p w:rsidR="007744A6" w:rsidRPr="00FA4A95" w:rsidRDefault="007744A6" w:rsidP="00637FEC">
            <w:pPr>
              <w:pStyle w:val="aff2"/>
              <w:rPr>
                <w:rFonts w:cs="Aria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A6" w:rsidRPr="00FA4A95" w:rsidRDefault="007744A6" w:rsidP="00637FEC">
            <w:pPr>
              <w:pStyle w:val="aff2"/>
              <w:jc w:val="center"/>
              <w:rPr>
                <w:rFonts w:cs="Arial"/>
              </w:rPr>
            </w:pPr>
            <w:r w:rsidRPr="00FA4A95">
              <w:rPr>
                <w:rFonts w:cs="Arial"/>
              </w:rPr>
              <w:t xml:space="preserve">в течение </w:t>
            </w:r>
          </w:p>
          <w:p w:rsidR="007744A6" w:rsidRPr="00FA4A95" w:rsidRDefault="007744A6" w:rsidP="00116E1E">
            <w:pPr>
              <w:pStyle w:val="aff2"/>
              <w:jc w:val="center"/>
              <w:rPr>
                <w:rFonts w:cs="Arial"/>
              </w:rPr>
            </w:pPr>
            <w:r w:rsidRPr="00FA4A95">
              <w:rPr>
                <w:rFonts w:cs="Arial"/>
              </w:rPr>
              <w:t>201</w:t>
            </w:r>
            <w:r w:rsidR="00116E1E" w:rsidRPr="00FA4A95">
              <w:rPr>
                <w:rFonts w:cs="Arial"/>
              </w:rPr>
              <w:t>6-2017</w:t>
            </w:r>
            <w:r w:rsidRPr="00FA4A95">
              <w:rPr>
                <w:rFonts w:cs="Arial"/>
              </w:rPr>
              <w:t xml:space="preserve"> </w:t>
            </w:r>
            <w:r w:rsidR="00116E1E" w:rsidRPr="00FA4A95">
              <w:rPr>
                <w:rFonts w:cs="Arial"/>
              </w:rPr>
              <w:t>г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A6" w:rsidRPr="00FA4A95" w:rsidRDefault="007744A6" w:rsidP="00FA4A95">
            <w:pPr>
              <w:pStyle w:val="afff3"/>
              <w:rPr>
                <w:rFonts w:cs="Arial"/>
              </w:rPr>
            </w:pPr>
            <w:r w:rsidRPr="00FA4A95">
              <w:rPr>
                <w:rFonts w:cs="Arial"/>
              </w:rPr>
              <w:t xml:space="preserve">антитеррористическая комиссия </w:t>
            </w:r>
            <w:r w:rsidRPr="00FA4A95">
              <w:rPr>
                <w:rFonts w:cs="Arial"/>
                <w:bCs/>
              </w:rPr>
              <w:t>муниципального образования Первомайский сельсовет</w:t>
            </w:r>
            <w:r w:rsidRPr="00FA4A95">
              <w:rPr>
                <w:rFonts w:cs="Arial"/>
              </w:rPr>
              <w:t xml:space="preserve"> Первомайского района </w:t>
            </w:r>
          </w:p>
        </w:tc>
      </w:tr>
      <w:tr w:rsidR="003A5CDA" w:rsidRPr="00FA4A95" w:rsidTr="00FF57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DA" w:rsidRPr="00FA4A95" w:rsidRDefault="00FA4A95" w:rsidP="00FF47E6">
            <w:pPr>
              <w:pStyle w:val="afff3"/>
              <w:rPr>
                <w:rFonts w:cs="Arial"/>
              </w:rPr>
            </w:pPr>
            <w:r w:rsidRPr="00FA4A95">
              <w:rPr>
                <w:rFonts w:cs="Arial"/>
              </w:rPr>
              <w:t>7</w:t>
            </w:r>
            <w:r w:rsidR="002411F2" w:rsidRPr="00FA4A95">
              <w:rPr>
                <w:rFonts w:cs="Arial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DA" w:rsidRPr="00FA4A95" w:rsidRDefault="003A5CDA" w:rsidP="00762649">
            <w:pPr>
              <w:pStyle w:val="afb"/>
              <w:rPr>
                <w:rFonts w:cs="Arial"/>
              </w:rPr>
            </w:pPr>
            <w:r w:rsidRPr="00FA4A95">
              <w:rPr>
                <w:rFonts w:cs="Arial"/>
              </w:rPr>
              <w:t xml:space="preserve">Проведение мероприятий по обучению </w:t>
            </w:r>
            <w:r w:rsidR="002411F2" w:rsidRPr="00FA4A95">
              <w:rPr>
                <w:rFonts w:cs="Arial"/>
              </w:rPr>
              <w:t xml:space="preserve">работников </w:t>
            </w:r>
            <w:r w:rsidR="00116E1E" w:rsidRPr="00FA4A95">
              <w:rPr>
                <w:rFonts w:cs="Arial"/>
                <w:bCs/>
              </w:rPr>
              <w:t>муниципального образования</w:t>
            </w:r>
            <w:r w:rsidR="00116E1E" w:rsidRPr="00FA4A95">
              <w:rPr>
                <w:rFonts w:cs="Arial"/>
              </w:rPr>
              <w:t xml:space="preserve"> Первомайский сельсовет </w:t>
            </w:r>
            <w:r w:rsidR="002411F2" w:rsidRPr="00FA4A95">
              <w:rPr>
                <w:rFonts w:cs="Arial"/>
              </w:rPr>
              <w:t>Первомайского района Оренбургской области навыкам безопасного поведения при возникновении чрезвычайных ситуаций, связанных с террористическими ак</w:t>
            </w:r>
            <w:r w:rsidR="00762649" w:rsidRPr="00FA4A95">
              <w:rPr>
                <w:rFonts w:cs="Arial"/>
              </w:rPr>
              <w:t>та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DA" w:rsidRPr="00FA4A95" w:rsidRDefault="00876682" w:rsidP="00FF5713">
            <w:pPr>
              <w:pStyle w:val="aff2"/>
              <w:jc w:val="center"/>
              <w:rPr>
                <w:rFonts w:cs="Arial"/>
              </w:rPr>
            </w:pPr>
            <w:r w:rsidRPr="00FA4A95">
              <w:rPr>
                <w:rFonts w:cs="Arial"/>
              </w:rPr>
              <w:t>ежегод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E1E" w:rsidRPr="00FA4A95" w:rsidRDefault="00116E1E" w:rsidP="00116E1E">
            <w:pPr>
              <w:pStyle w:val="afff3"/>
              <w:jc w:val="both"/>
              <w:rPr>
                <w:rFonts w:cs="Arial"/>
              </w:rPr>
            </w:pPr>
            <w:r w:rsidRPr="00FA4A95">
              <w:rPr>
                <w:rFonts w:cs="Arial"/>
              </w:rPr>
              <w:t xml:space="preserve">заместитель главы администрации </w:t>
            </w:r>
            <w:r w:rsidRPr="00FA4A95">
              <w:rPr>
                <w:rFonts w:cs="Arial"/>
                <w:bCs/>
              </w:rPr>
              <w:t xml:space="preserve">муниципального образования </w:t>
            </w:r>
          </w:p>
          <w:p w:rsidR="003A5CDA" w:rsidRPr="00FA4A95" w:rsidRDefault="003A5CDA" w:rsidP="00572F45">
            <w:pPr>
              <w:pStyle w:val="afff3"/>
              <w:rPr>
                <w:rFonts w:cs="Arial"/>
              </w:rPr>
            </w:pPr>
          </w:p>
        </w:tc>
      </w:tr>
      <w:tr w:rsidR="00116E1E" w:rsidRPr="00FA4A95" w:rsidTr="00FF57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1E" w:rsidRPr="00FA4A95" w:rsidRDefault="00FA4A95" w:rsidP="00FA4A95">
            <w:pPr>
              <w:pStyle w:val="afff3"/>
              <w:rPr>
                <w:rFonts w:cs="Arial"/>
              </w:rPr>
            </w:pPr>
            <w:r w:rsidRPr="00FA4A95">
              <w:rPr>
                <w:rFonts w:cs="Arial"/>
              </w:rPr>
              <w:t>8</w:t>
            </w:r>
            <w:r w:rsidR="00116E1E" w:rsidRPr="00FA4A95">
              <w:rPr>
                <w:rFonts w:cs="Arial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1E" w:rsidRPr="00FA4A95" w:rsidRDefault="00116E1E" w:rsidP="00762649">
            <w:pPr>
              <w:pStyle w:val="afb"/>
              <w:rPr>
                <w:rFonts w:cs="Arial"/>
              </w:rPr>
            </w:pPr>
            <w:r w:rsidRPr="00FA4A95">
              <w:rPr>
                <w:rFonts w:cs="Arial"/>
              </w:rPr>
              <w:t xml:space="preserve">Проведение практических занятий по отработке действий работников </w:t>
            </w:r>
            <w:r w:rsidRPr="00FA4A95">
              <w:rPr>
                <w:rFonts w:cs="Arial"/>
                <w:bCs/>
              </w:rPr>
              <w:t>муниципального образования</w:t>
            </w:r>
            <w:r w:rsidRPr="00FA4A95">
              <w:rPr>
                <w:rFonts w:cs="Arial"/>
              </w:rPr>
              <w:t xml:space="preserve"> Первомайский сельсовет Первомайского района Оренбургской области при возникновении чрезвычайных ситуаций, связанных с террористическими акта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1E" w:rsidRPr="00FA4A95" w:rsidRDefault="00116E1E" w:rsidP="00FF5713">
            <w:pPr>
              <w:pStyle w:val="aff2"/>
              <w:jc w:val="center"/>
              <w:rPr>
                <w:rFonts w:cs="Arial"/>
              </w:rPr>
            </w:pPr>
            <w:r w:rsidRPr="00FA4A95">
              <w:rPr>
                <w:rFonts w:cs="Arial"/>
              </w:rPr>
              <w:t>ежегод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E1E" w:rsidRPr="00FA4A95" w:rsidRDefault="00116E1E" w:rsidP="00BC3E2E">
            <w:pPr>
              <w:pStyle w:val="afff3"/>
              <w:jc w:val="both"/>
              <w:rPr>
                <w:rFonts w:cs="Arial"/>
              </w:rPr>
            </w:pPr>
            <w:r w:rsidRPr="00FA4A95">
              <w:rPr>
                <w:rFonts w:cs="Arial"/>
              </w:rPr>
              <w:t xml:space="preserve">заместитель главы администрации </w:t>
            </w:r>
            <w:r w:rsidRPr="00FA4A95">
              <w:rPr>
                <w:rFonts w:cs="Arial"/>
                <w:bCs/>
              </w:rPr>
              <w:t xml:space="preserve">муниципального образования </w:t>
            </w:r>
          </w:p>
          <w:p w:rsidR="00116E1E" w:rsidRPr="00FA4A95" w:rsidRDefault="00116E1E" w:rsidP="00BC3E2E">
            <w:pPr>
              <w:pStyle w:val="afff3"/>
              <w:rPr>
                <w:rFonts w:cs="Arial"/>
              </w:rPr>
            </w:pPr>
          </w:p>
        </w:tc>
      </w:tr>
      <w:tr w:rsidR="00EF0780" w:rsidRPr="00FA4A95" w:rsidTr="00FF57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80" w:rsidRPr="00FA4A95" w:rsidRDefault="00FA4A95" w:rsidP="00FF47E6">
            <w:pPr>
              <w:pStyle w:val="afff3"/>
              <w:rPr>
                <w:rFonts w:cs="Arial"/>
              </w:rPr>
            </w:pPr>
            <w:r w:rsidRPr="00FA4A95">
              <w:rPr>
                <w:rFonts w:cs="Arial"/>
              </w:rPr>
              <w:t>9</w:t>
            </w:r>
            <w:r w:rsidR="00F93B38" w:rsidRPr="00FA4A95">
              <w:rPr>
                <w:rFonts w:cs="Arial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80" w:rsidRPr="00FA4A95" w:rsidRDefault="00EF0780" w:rsidP="00252A88">
            <w:pPr>
              <w:pStyle w:val="aff2"/>
              <w:rPr>
                <w:rFonts w:cs="Arial"/>
              </w:rPr>
            </w:pPr>
            <w:r w:rsidRPr="00FA4A95">
              <w:rPr>
                <w:rFonts w:cs="Arial"/>
              </w:rPr>
              <w:t>Осуществление комплекса мер, направленных на усиление безопасности:</w:t>
            </w:r>
          </w:p>
          <w:p w:rsidR="00EF0780" w:rsidRPr="00FA4A95" w:rsidRDefault="00EF0780" w:rsidP="00EF0780">
            <w:pPr>
              <w:rPr>
                <w:rFonts w:cs="Arial"/>
              </w:rPr>
            </w:pPr>
            <w:r w:rsidRPr="00FA4A95">
              <w:rPr>
                <w:rFonts w:cs="Arial"/>
              </w:rPr>
              <w:t xml:space="preserve">- </w:t>
            </w:r>
            <w:r w:rsidR="00F93B38" w:rsidRPr="00FA4A95">
              <w:rPr>
                <w:rFonts w:cs="Arial"/>
              </w:rPr>
              <w:t>мест массового пребывания людей, в том числе техническое укрепление чердаков, подвалов, подъездов;</w:t>
            </w:r>
          </w:p>
          <w:p w:rsidR="00F93B38" w:rsidRPr="00FA4A95" w:rsidRDefault="00F93B38" w:rsidP="00EF0780">
            <w:pPr>
              <w:rPr>
                <w:rFonts w:cs="Arial"/>
              </w:rPr>
            </w:pPr>
            <w:r w:rsidRPr="00FA4A95">
              <w:rPr>
                <w:rFonts w:cs="Arial"/>
              </w:rPr>
              <w:t>- водозаборных узлов и иных объектов жизнеобеспечения с применением технических средст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80" w:rsidRPr="00FA4A95" w:rsidRDefault="00F93B38" w:rsidP="00FF5713">
            <w:pPr>
              <w:pStyle w:val="aff2"/>
              <w:jc w:val="center"/>
              <w:rPr>
                <w:rFonts w:cs="Arial"/>
              </w:rPr>
            </w:pPr>
            <w:r w:rsidRPr="00FA4A95">
              <w:rPr>
                <w:rFonts w:cs="Arial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780" w:rsidRPr="00FA4A95" w:rsidRDefault="00F93B38" w:rsidP="00F93B38">
            <w:pPr>
              <w:pStyle w:val="afff3"/>
              <w:rPr>
                <w:rFonts w:cs="Arial"/>
              </w:rPr>
            </w:pPr>
            <w:r w:rsidRPr="00FA4A95">
              <w:rPr>
                <w:rFonts w:cs="Arial"/>
              </w:rPr>
              <w:t>Первомайское муниципальное унитарное предприятие  жилищно-коммунального хозяйства и энергетики</w:t>
            </w:r>
            <w:r w:rsidR="00FA4A95" w:rsidRPr="00FA4A95">
              <w:rPr>
                <w:rFonts w:cs="Arial"/>
              </w:rPr>
              <w:t>(по согласованию)</w:t>
            </w:r>
            <w:r w:rsidR="00116E1E" w:rsidRPr="00FA4A95">
              <w:rPr>
                <w:rFonts w:cs="Arial"/>
              </w:rPr>
              <w:t xml:space="preserve">, ООО Управляющая </w:t>
            </w:r>
            <w:r w:rsidR="00FA4A95" w:rsidRPr="00FA4A95">
              <w:rPr>
                <w:rFonts w:cs="Arial"/>
              </w:rPr>
              <w:t>компания Коммунальник (по согласованию)</w:t>
            </w:r>
          </w:p>
        </w:tc>
      </w:tr>
    </w:tbl>
    <w:p w:rsidR="006B0EE4" w:rsidRPr="00FA4A95" w:rsidRDefault="006B0EE4" w:rsidP="00FA4A95">
      <w:pPr>
        <w:ind w:firstLine="720"/>
        <w:jc w:val="both"/>
        <w:rPr>
          <w:rFonts w:cs="Arial"/>
        </w:rPr>
      </w:pPr>
    </w:p>
    <w:sectPr w:rsidR="006B0EE4" w:rsidRPr="00FA4A95" w:rsidSect="00FA4A95">
      <w:pgSz w:w="11904" w:h="16834"/>
      <w:pgMar w:top="1134" w:right="567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656" w:rsidRDefault="00404656" w:rsidP="00762276">
      <w:r>
        <w:separator/>
      </w:r>
    </w:p>
  </w:endnote>
  <w:endnote w:type="continuationSeparator" w:id="1">
    <w:p w:rsidR="00404656" w:rsidRDefault="00404656" w:rsidP="00762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656" w:rsidRDefault="00404656" w:rsidP="00762276">
      <w:r>
        <w:separator/>
      </w:r>
    </w:p>
  </w:footnote>
  <w:footnote w:type="continuationSeparator" w:id="1">
    <w:p w:rsidR="00404656" w:rsidRDefault="00404656" w:rsidP="00762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6F9"/>
    <w:multiLevelType w:val="hybridMultilevel"/>
    <w:tmpl w:val="7B9E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17C7E"/>
    <w:multiLevelType w:val="multilevel"/>
    <w:tmpl w:val="51581A1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0F35241F"/>
    <w:multiLevelType w:val="hybridMultilevel"/>
    <w:tmpl w:val="15BAC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DD64A3"/>
    <w:multiLevelType w:val="hybridMultilevel"/>
    <w:tmpl w:val="6EC862E4"/>
    <w:lvl w:ilvl="0" w:tplc="E41246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CE588D"/>
    <w:multiLevelType w:val="multilevel"/>
    <w:tmpl w:val="C7A81DB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87048CB"/>
    <w:multiLevelType w:val="multilevel"/>
    <w:tmpl w:val="8A987CF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3783FAF"/>
    <w:multiLevelType w:val="hybridMultilevel"/>
    <w:tmpl w:val="EC4E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7D2E34"/>
    <w:multiLevelType w:val="hybridMultilevel"/>
    <w:tmpl w:val="6C380CB2"/>
    <w:lvl w:ilvl="0" w:tplc="6BBEF7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65D3173B"/>
    <w:multiLevelType w:val="hybridMultilevel"/>
    <w:tmpl w:val="F2A8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D17772"/>
    <w:multiLevelType w:val="hybridMultilevel"/>
    <w:tmpl w:val="4B52EF8C"/>
    <w:lvl w:ilvl="0" w:tplc="54B64C4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9B56F4A"/>
    <w:multiLevelType w:val="hybridMultilevel"/>
    <w:tmpl w:val="D0CEFD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46B36"/>
    <w:rsid w:val="00012ACC"/>
    <w:rsid w:val="00013A4C"/>
    <w:rsid w:val="00027AE4"/>
    <w:rsid w:val="00030CF6"/>
    <w:rsid w:val="0003144D"/>
    <w:rsid w:val="00035ACC"/>
    <w:rsid w:val="00043DF7"/>
    <w:rsid w:val="000452D5"/>
    <w:rsid w:val="0004655F"/>
    <w:rsid w:val="0005423F"/>
    <w:rsid w:val="0005482E"/>
    <w:rsid w:val="00071CEB"/>
    <w:rsid w:val="000733C9"/>
    <w:rsid w:val="00077D57"/>
    <w:rsid w:val="000819DF"/>
    <w:rsid w:val="00081F37"/>
    <w:rsid w:val="00087990"/>
    <w:rsid w:val="00094172"/>
    <w:rsid w:val="00095BF1"/>
    <w:rsid w:val="000A499A"/>
    <w:rsid w:val="000C685E"/>
    <w:rsid w:val="000C686A"/>
    <w:rsid w:val="000D36AC"/>
    <w:rsid w:val="000E283C"/>
    <w:rsid w:val="00102984"/>
    <w:rsid w:val="001074CB"/>
    <w:rsid w:val="00116E1E"/>
    <w:rsid w:val="001225F2"/>
    <w:rsid w:val="00122788"/>
    <w:rsid w:val="00130F28"/>
    <w:rsid w:val="0013199D"/>
    <w:rsid w:val="001344E2"/>
    <w:rsid w:val="00143F8A"/>
    <w:rsid w:val="0014798B"/>
    <w:rsid w:val="00150B6B"/>
    <w:rsid w:val="001534C1"/>
    <w:rsid w:val="00155CE3"/>
    <w:rsid w:val="00163B61"/>
    <w:rsid w:val="00182412"/>
    <w:rsid w:val="00185427"/>
    <w:rsid w:val="001923A9"/>
    <w:rsid w:val="00195D6F"/>
    <w:rsid w:val="00197FBF"/>
    <w:rsid w:val="001A0F65"/>
    <w:rsid w:val="001B1865"/>
    <w:rsid w:val="001C3E17"/>
    <w:rsid w:val="001C77DD"/>
    <w:rsid w:val="001D2AD7"/>
    <w:rsid w:val="001E148A"/>
    <w:rsid w:val="001E540B"/>
    <w:rsid w:val="001F6A1E"/>
    <w:rsid w:val="00203EC7"/>
    <w:rsid w:val="00211F68"/>
    <w:rsid w:val="0023455D"/>
    <w:rsid w:val="0024012A"/>
    <w:rsid w:val="00240C3C"/>
    <w:rsid w:val="002411F2"/>
    <w:rsid w:val="00252A88"/>
    <w:rsid w:val="00265374"/>
    <w:rsid w:val="00277434"/>
    <w:rsid w:val="0028138B"/>
    <w:rsid w:val="00283D41"/>
    <w:rsid w:val="00285DB0"/>
    <w:rsid w:val="00295360"/>
    <w:rsid w:val="0029634A"/>
    <w:rsid w:val="002A66CD"/>
    <w:rsid w:val="002B33D1"/>
    <w:rsid w:val="002B3D64"/>
    <w:rsid w:val="002B6328"/>
    <w:rsid w:val="002C6DAF"/>
    <w:rsid w:val="002F3172"/>
    <w:rsid w:val="002F4973"/>
    <w:rsid w:val="00306DF7"/>
    <w:rsid w:val="00312AC3"/>
    <w:rsid w:val="003144BB"/>
    <w:rsid w:val="00317BE7"/>
    <w:rsid w:val="003209E1"/>
    <w:rsid w:val="0033039F"/>
    <w:rsid w:val="00331FD8"/>
    <w:rsid w:val="00336046"/>
    <w:rsid w:val="003476A3"/>
    <w:rsid w:val="003545C9"/>
    <w:rsid w:val="00355652"/>
    <w:rsid w:val="00355B67"/>
    <w:rsid w:val="00355F19"/>
    <w:rsid w:val="00366E5B"/>
    <w:rsid w:val="00370A91"/>
    <w:rsid w:val="00375B46"/>
    <w:rsid w:val="003A3184"/>
    <w:rsid w:val="003A5CDA"/>
    <w:rsid w:val="003A60B2"/>
    <w:rsid w:val="003D14DE"/>
    <w:rsid w:val="003E5CE9"/>
    <w:rsid w:val="003F798E"/>
    <w:rsid w:val="0040266F"/>
    <w:rsid w:val="00404656"/>
    <w:rsid w:val="004052A0"/>
    <w:rsid w:val="0040742B"/>
    <w:rsid w:val="00416BFD"/>
    <w:rsid w:val="00417286"/>
    <w:rsid w:val="004233AC"/>
    <w:rsid w:val="004234DB"/>
    <w:rsid w:val="004256BA"/>
    <w:rsid w:val="00430332"/>
    <w:rsid w:val="00442E7D"/>
    <w:rsid w:val="004464FA"/>
    <w:rsid w:val="00454B99"/>
    <w:rsid w:val="00456E7B"/>
    <w:rsid w:val="00460240"/>
    <w:rsid w:val="0046031D"/>
    <w:rsid w:val="00481873"/>
    <w:rsid w:val="00484FBA"/>
    <w:rsid w:val="004A63FF"/>
    <w:rsid w:val="004B0EE5"/>
    <w:rsid w:val="004B4F86"/>
    <w:rsid w:val="004B5CF3"/>
    <w:rsid w:val="004B5D5C"/>
    <w:rsid w:val="004C1B6C"/>
    <w:rsid w:val="004D057A"/>
    <w:rsid w:val="004D289E"/>
    <w:rsid w:val="004F0CB5"/>
    <w:rsid w:val="004F7128"/>
    <w:rsid w:val="005016F6"/>
    <w:rsid w:val="0050287B"/>
    <w:rsid w:val="00523525"/>
    <w:rsid w:val="005243D3"/>
    <w:rsid w:val="00533635"/>
    <w:rsid w:val="00542312"/>
    <w:rsid w:val="0054518B"/>
    <w:rsid w:val="00555D7D"/>
    <w:rsid w:val="0057011C"/>
    <w:rsid w:val="00572F45"/>
    <w:rsid w:val="00577888"/>
    <w:rsid w:val="00585694"/>
    <w:rsid w:val="00586645"/>
    <w:rsid w:val="00586D02"/>
    <w:rsid w:val="00587A1D"/>
    <w:rsid w:val="005A6380"/>
    <w:rsid w:val="005A725B"/>
    <w:rsid w:val="005C13FF"/>
    <w:rsid w:val="005D122B"/>
    <w:rsid w:val="005D134C"/>
    <w:rsid w:val="005D1A2F"/>
    <w:rsid w:val="005D4963"/>
    <w:rsid w:val="005D6D39"/>
    <w:rsid w:val="005E01C5"/>
    <w:rsid w:val="005E7620"/>
    <w:rsid w:val="00602FF8"/>
    <w:rsid w:val="00630F9C"/>
    <w:rsid w:val="00632CCB"/>
    <w:rsid w:val="0063441F"/>
    <w:rsid w:val="00645F14"/>
    <w:rsid w:val="00646A23"/>
    <w:rsid w:val="00647632"/>
    <w:rsid w:val="006514F8"/>
    <w:rsid w:val="00654F81"/>
    <w:rsid w:val="00655D3D"/>
    <w:rsid w:val="0065605C"/>
    <w:rsid w:val="006648E7"/>
    <w:rsid w:val="00676AC5"/>
    <w:rsid w:val="006815E2"/>
    <w:rsid w:val="006827C4"/>
    <w:rsid w:val="00684D65"/>
    <w:rsid w:val="00690788"/>
    <w:rsid w:val="00697944"/>
    <w:rsid w:val="006A1CC8"/>
    <w:rsid w:val="006B0EE4"/>
    <w:rsid w:val="006B0F65"/>
    <w:rsid w:val="006B35AF"/>
    <w:rsid w:val="006C528D"/>
    <w:rsid w:val="006D00B4"/>
    <w:rsid w:val="006F3E85"/>
    <w:rsid w:val="006F4535"/>
    <w:rsid w:val="00711EDC"/>
    <w:rsid w:val="00722E26"/>
    <w:rsid w:val="00724AC0"/>
    <w:rsid w:val="00746B36"/>
    <w:rsid w:val="00750215"/>
    <w:rsid w:val="00762276"/>
    <w:rsid w:val="00762649"/>
    <w:rsid w:val="00767C07"/>
    <w:rsid w:val="007709A4"/>
    <w:rsid w:val="007744A6"/>
    <w:rsid w:val="007C13E9"/>
    <w:rsid w:val="007C1EA3"/>
    <w:rsid w:val="007C2C85"/>
    <w:rsid w:val="007E27AC"/>
    <w:rsid w:val="007E476F"/>
    <w:rsid w:val="007E6271"/>
    <w:rsid w:val="007F3CEE"/>
    <w:rsid w:val="007F70B0"/>
    <w:rsid w:val="008041BA"/>
    <w:rsid w:val="008117E9"/>
    <w:rsid w:val="0081332C"/>
    <w:rsid w:val="00835C12"/>
    <w:rsid w:val="00851364"/>
    <w:rsid w:val="008654FA"/>
    <w:rsid w:val="00870CE1"/>
    <w:rsid w:val="00871F21"/>
    <w:rsid w:val="00876682"/>
    <w:rsid w:val="00896342"/>
    <w:rsid w:val="008A3E25"/>
    <w:rsid w:val="008B2516"/>
    <w:rsid w:val="008C3AC4"/>
    <w:rsid w:val="008C5A8B"/>
    <w:rsid w:val="008C63D6"/>
    <w:rsid w:val="008C706E"/>
    <w:rsid w:val="008E6A50"/>
    <w:rsid w:val="008F7E76"/>
    <w:rsid w:val="008F7F95"/>
    <w:rsid w:val="00905AFB"/>
    <w:rsid w:val="0091630E"/>
    <w:rsid w:val="00921310"/>
    <w:rsid w:val="0092305A"/>
    <w:rsid w:val="00940A4E"/>
    <w:rsid w:val="00944B76"/>
    <w:rsid w:val="009511D7"/>
    <w:rsid w:val="0096088D"/>
    <w:rsid w:val="009655FA"/>
    <w:rsid w:val="0097683A"/>
    <w:rsid w:val="00985AA2"/>
    <w:rsid w:val="00994BD3"/>
    <w:rsid w:val="00996A8A"/>
    <w:rsid w:val="00996E37"/>
    <w:rsid w:val="009A6C1E"/>
    <w:rsid w:val="009B5384"/>
    <w:rsid w:val="009C2ED7"/>
    <w:rsid w:val="009D32C0"/>
    <w:rsid w:val="009E0F21"/>
    <w:rsid w:val="009E6C5D"/>
    <w:rsid w:val="00A054E9"/>
    <w:rsid w:val="00A15D47"/>
    <w:rsid w:val="00A258CB"/>
    <w:rsid w:val="00A33C89"/>
    <w:rsid w:val="00A34E46"/>
    <w:rsid w:val="00A50784"/>
    <w:rsid w:val="00A5332C"/>
    <w:rsid w:val="00A805A7"/>
    <w:rsid w:val="00A80902"/>
    <w:rsid w:val="00A90E45"/>
    <w:rsid w:val="00AA3377"/>
    <w:rsid w:val="00AA3856"/>
    <w:rsid w:val="00AC15AB"/>
    <w:rsid w:val="00AC5633"/>
    <w:rsid w:val="00AC7751"/>
    <w:rsid w:val="00AD50BC"/>
    <w:rsid w:val="00AF0FC5"/>
    <w:rsid w:val="00AF1BEA"/>
    <w:rsid w:val="00B1480B"/>
    <w:rsid w:val="00B14B33"/>
    <w:rsid w:val="00B251B1"/>
    <w:rsid w:val="00B30809"/>
    <w:rsid w:val="00B43BDE"/>
    <w:rsid w:val="00B667E7"/>
    <w:rsid w:val="00B77169"/>
    <w:rsid w:val="00B9382A"/>
    <w:rsid w:val="00B942D2"/>
    <w:rsid w:val="00BA5DEB"/>
    <w:rsid w:val="00BA79B3"/>
    <w:rsid w:val="00BB3C8F"/>
    <w:rsid w:val="00BB7D10"/>
    <w:rsid w:val="00BB7D6D"/>
    <w:rsid w:val="00BC0F89"/>
    <w:rsid w:val="00BD4CB7"/>
    <w:rsid w:val="00BE23A2"/>
    <w:rsid w:val="00BE57E1"/>
    <w:rsid w:val="00BF4AED"/>
    <w:rsid w:val="00BF4F36"/>
    <w:rsid w:val="00BF6D9A"/>
    <w:rsid w:val="00C074AF"/>
    <w:rsid w:val="00C204EA"/>
    <w:rsid w:val="00C2115B"/>
    <w:rsid w:val="00C24404"/>
    <w:rsid w:val="00C30979"/>
    <w:rsid w:val="00C35516"/>
    <w:rsid w:val="00C368A5"/>
    <w:rsid w:val="00C64231"/>
    <w:rsid w:val="00C87F1A"/>
    <w:rsid w:val="00C9604E"/>
    <w:rsid w:val="00C963B0"/>
    <w:rsid w:val="00CA6A6A"/>
    <w:rsid w:val="00CC1AA6"/>
    <w:rsid w:val="00CC276C"/>
    <w:rsid w:val="00CC4991"/>
    <w:rsid w:val="00CD6F0B"/>
    <w:rsid w:val="00CE215A"/>
    <w:rsid w:val="00CE3EA4"/>
    <w:rsid w:val="00CE634C"/>
    <w:rsid w:val="00CF3F41"/>
    <w:rsid w:val="00CF763C"/>
    <w:rsid w:val="00CF7BA2"/>
    <w:rsid w:val="00D02FAA"/>
    <w:rsid w:val="00D065D6"/>
    <w:rsid w:val="00D179B4"/>
    <w:rsid w:val="00D32C5A"/>
    <w:rsid w:val="00D41EBB"/>
    <w:rsid w:val="00D43494"/>
    <w:rsid w:val="00D4401F"/>
    <w:rsid w:val="00D477CE"/>
    <w:rsid w:val="00D70469"/>
    <w:rsid w:val="00D77672"/>
    <w:rsid w:val="00D778E4"/>
    <w:rsid w:val="00D867EA"/>
    <w:rsid w:val="00DA4C41"/>
    <w:rsid w:val="00DC6543"/>
    <w:rsid w:val="00DC7D3F"/>
    <w:rsid w:val="00DD1A34"/>
    <w:rsid w:val="00DF1FB0"/>
    <w:rsid w:val="00E12278"/>
    <w:rsid w:val="00E14078"/>
    <w:rsid w:val="00E42A85"/>
    <w:rsid w:val="00E56386"/>
    <w:rsid w:val="00E60789"/>
    <w:rsid w:val="00E62CAB"/>
    <w:rsid w:val="00E640DD"/>
    <w:rsid w:val="00E90679"/>
    <w:rsid w:val="00E94D08"/>
    <w:rsid w:val="00EA13DF"/>
    <w:rsid w:val="00EB21C6"/>
    <w:rsid w:val="00EB512C"/>
    <w:rsid w:val="00EB6F39"/>
    <w:rsid w:val="00EC67D8"/>
    <w:rsid w:val="00EC7A15"/>
    <w:rsid w:val="00ED3107"/>
    <w:rsid w:val="00EF0780"/>
    <w:rsid w:val="00EF08A1"/>
    <w:rsid w:val="00F21241"/>
    <w:rsid w:val="00F222D9"/>
    <w:rsid w:val="00F256C8"/>
    <w:rsid w:val="00F30E3D"/>
    <w:rsid w:val="00F335C3"/>
    <w:rsid w:val="00F33C18"/>
    <w:rsid w:val="00F45E9D"/>
    <w:rsid w:val="00F513B1"/>
    <w:rsid w:val="00F55160"/>
    <w:rsid w:val="00F724A3"/>
    <w:rsid w:val="00F73A18"/>
    <w:rsid w:val="00F76E77"/>
    <w:rsid w:val="00F83EB4"/>
    <w:rsid w:val="00F85F87"/>
    <w:rsid w:val="00F91E06"/>
    <w:rsid w:val="00F929CE"/>
    <w:rsid w:val="00F93B38"/>
    <w:rsid w:val="00FA4A95"/>
    <w:rsid w:val="00FB67D5"/>
    <w:rsid w:val="00FC6997"/>
    <w:rsid w:val="00FC6FC4"/>
    <w:rsid w:val="00FD595B"/>
    <w:rsid w:val="00FF020B"/>
    <w:rsid w:val="00FF47E6"/>
    <w:rsid w:val="00FF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4D08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E94D0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E94D0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94D0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94D0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94D0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94D0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94D08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94D08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E94D08"/>
    <w:rPr>
      <w:rFonts w:cs="Times New Roman"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E94D08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94D08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94D08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E94D08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E94D08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E94D08"/>
    <w:rPr>
      <w:rFonts w:cs="Times New Roman"/>
      <w:bCs/>
    </w:rPr>
  </w:style>
  <w:style w:type="paragraph" w:customStyle="1" w:styleId="ab">
    <w:name w:val="Заголовок статьи"/>
    <w:basedOn w:val="a"/>
    <w:next w:val="a"/>
    <w:uiPriority w:val="99"/>
    <w:rsid w:val="00E94D08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E94D08"/>
    <w:rPr>
      <w:rFonts w:cs="Times New Roman"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E94D08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E94D08"/>
    <w:pPr>
      <w:jc w:val="both"/>
    </w:pPr>
    <w:rPr>
      <w:rFonts w:cs="Arial"/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E94D08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E94D08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E94D08"/>
  </w:style>
  <w:style w:type="paragraph" w:customStyle="1" w:styleId="af2">
    <w:name w:val="Колонтитул (левый)"/>
    <w:basedOn w:val="af1"/>
    <w:next w:val="a"/>
    <w:uiPriority w:val="99"/>
    <w:rsid w:val="00E94D08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E94D08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E94D08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E94D08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E94D08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E94D08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E94D08"/>
    <w:rPr>
      <w:rFonts w:cs="Times New Roman"/>
      <w:bCs/>
    </w:rPr>
  </w:style>
  <w:style w:type="character" w:customStyle="1" w:styleId="af9">
    <w:name w:val="Не вступил в силу"/>
    <w:basedOn w:val="a3"/>
    <w:uiPriority w:val="99"/>
    <w:rsid w:val="00E94D08"/>
    <w:rPr>
      <w:rFonts w:cs="Times New Roman"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E94D08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E94D08"/>
    <w:pPr>
      <w:jc w:val="both"/>
    </w:pPr>
  </w:style>
  <w:style w:type="paragraph" w:customStyle="1" w:styleId="afc">
    <w:name w:val="Объект"/>
    <w:basedOn w:val="a"/>
    <w:next w:val="a"/>
    <w:uiPriority w:val="99"/>
    <w:rsid w:val="00E94D08"/>
    <w:pPr>
      <w:jc w:val="both"/>
    </w:pPr>
    <w:rPr>
      <w:rFonts w:ascii="Times New Roman" w:hAnsi="Times New Roman"/>
    </w:rPr>
  </w:style>
  <w:style w:type="paragraph" w:customStyle="1" w:styleId="afd">
    <w:name w:val="Таблицы (моноширинный)"/>
    <w:basedOn w:val="a"/>
    <w:next w:val="a"/>
    <w:uiPriority w:val="99"/>
    <w:rsid w:val="00E94D08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E94D08"/>
    <w:pPr>
      <w:ind w:left="140"/>
    </w:pPr>
    <w:rPr>
      <w:rFonts w:ascii="Arial" w:hAnsi="Arial" w:cs="Times New Roman"/>
    </w:rPr>
  </w:style>
  <w:style w:type="character" w:customStyle="1" w:styleId="aff">
    <w:name w:val="Опечатки"/>
    <w:uiPriority w:val="99"/>
    <w:rsid w:val="00E94D08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E94D08"/>
    <w:rPr>
      <w:rFonts w:ascii="Arial" w:hAnsi="Arial" w:cs="Times New Roman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E94D08"/>
    <w:rPr>
      <w:rFonts w:ascii="Arial" w:hAnsi="Arial" w:cs="Times New Roman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E94D08"/>
  </w:style>
  <w:style w:type="paragraph" w:customStyle="1" w:styleId="aff3">
    <w:name w:val="Пример."/>
    <w:basedOn w:val="a"/>
    <w:next w:val="a"/>
    <w:uiPriority w:val="99"/>
    <w:rsid w:val="00E94D08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E94D08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E94D08"/>
  </w:style>
  <w:style w:type="paragraph" w:customStyle="1" w:styleId="aff6">
    <w:name w:val="Словарная статья"/>
    <w:basedOn w:val="a"/>
    <w:next w:val="a"/>
    <w:uiPriority w:val="99"/>
    <w:rsid w:val="00E94D08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E94D08"/>
    <w:rPr>
      <w:rFonts w:cs="Times New Roman"/>
      <w:bCs/>
    </w:rPr>
  </w:style>
  <w:style w:type="character" w:customStyle="1" w:styleId="aff8">
    <w:name w:val="Сравнение редакций. Добавленный фрагмент"/>
    <w:uiPriority w:val="99"/>
    <w:rsid w:val="00E94D08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E94D08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E94D08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E94D08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E94D08"/>
  </w:style>
  <w:style w:type="character" w:customStyle="1" w:styleId="affd">
    <w:name w:val="Утратил силу"/>
    <w:basedOn w:val="a3"/>
    <w:uiPriority w:val="99"/>
    <w:rsid w:val="00E94D08"/>
    <w:rPr>
      <w:rFonts w:cs="Times New Roman"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E94D08"/>
    <w:pPr>
      <w:jc w:val="center"/>
    </w:pPr>
  </w:style>
  <w:style w:type="character" w:styleId="afff">
    <w:name w:val="Hyperlink"/>
    <w:basedOn w:val="a0"/>
    <w:uiPriority w:val="99"/>
    <w:rsid w:val="00295360"/>
    <w:rPr>
      <w:rFonts w:cs="Times New Roman"/>
      <w:color w:val="0000FF"/>
      <w:u w:val="single"/>
    </w:rPr>
  </w:style>
  <w:style w:type="paragraph" w:styleId="afff0">
    <w:name w:val="Balloon Text"/>
    <w:basedOn w:val="a"/>
    <w:link w:val="afff1"/>
    <w:uiPriority w:val="99"/>
    <w:semiHidden/>
    <w:rsid w:val="00DF1FB0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uiPriority w:val="99"/>
    <w:semiHidden/>
    <w:locked/>
    <w:rsid w:val="00E94D08"/>
    <w:rPr>
      <w:rFonts w:ascii="Tahoma" w:hAnsi="Tahoma" w:cs="Tahoma"/>
      <w:sz w:val="16"/>
      <w:szCs w:val="16"/>
    </w:rPr>
  </w:style>
  <w:style w:type="table" w:styleId="afff2">
    <w:name w:val="Table Grid"/>
    <w:basedOn w:val="a1"/>
    <w:uiPriority w:val="99"/>
    <w:rsid w:val="00C87F1A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No Spacing"/>
    <w:uiPriority w:val="1"/>
    <w:qFormat/>
    <w:rsid w:val="001225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afff4">
    <w:name w:val="header"/>
    <w:basedOn w:val="a"/>
    <w:link w:val="afff5"/>
    <w:uiPriority w:val="99"/>
    <w:semiHidden/>
    <w:unhideWhenUsed/>
    <w:rsid w:val="00762276"/>
    <w:pPr>
      <w:tabs>
        <w:tab w:val="center" w:pos="4677"/>
        <w:tab w:val="right" w:pos="9355"/>
      </w:tabs>
    </w:pPr>
  </w:style>
  <w:style w:type="character" w:customStyle="1" w:styleId="afff5">
    <w:name w:val="Верхний колонтитул Знак"/>
    <w:basedOn w:val="a0"/>
    <w:link w:val="afff4"/>
    <w:uiPriority w:val="99"/>
    <w:semiHidden/>
    <w:locked/>
    <w:rsid w:val="00762276"/>
    <w:rPr>
      <w:rFonts w:ascii="Arial" w:hAnsi="Arial"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762276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basedOn w:val="a0"/>
    <w:link w:val="afff6"/>
    <w:uiPriority w:val="99"/>
    <w:semiHidden/>
    <w:locked/>
    <w:rsid w:val="00762276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6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540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502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7DA1-B284-4F49-B5F0-AB37A13A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нтарий ГАРАНТа</vt:lpstr>
    </vt:vector>
  </TitlesOfParts>
  <Company>НПП "Гарант-Сервис"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нтарий ГАРАНТа</dc:title>
  <dc:creator>НПП "Гарант-Сервис"</dc:creator>
  <dc:description>Документ экспортирован из системы ГАРАНТ</dc:description>
  <cp:lastModifiedBy>Первомайский</cp:lastModifiedBy>
  <cp:revision>4</cp:revision>
  <cp:lastPrinted>2016-04-28T06:58:00Z</cp:lastPrinted>
  <dcterms:created xsi:type="dcterms:W3CDTF">2016-04-19T04:10:00Z</dcterms:created>
  <dcterms:modified xsi:type="dcterms:W3CDTF">2016-04-28T06:58:00Z</dcterms:modified>
</cp:coreProperties>
</file>